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4E68" w14:textId="7A4271D2" w:rsidR="0065122B" w:rsidRPr="00523E02" w:rsidRDefault="0065122B" w:rsidP="0065122B">
      <w:pPr>
        <w:widowControl w:val="0"/>
        <w:tabs>
          <w:tab w:val="center" w:pos="4153"/>
          <w:tab w:val="right" w:pos="8306"/>
        </w:tabs>
        <w:spacing w:before="0" w:after="0"/>
        <w:ind w:left="5670" w:firstLine="11"/>
        <w:jc w:val="right"/>
        <w:rPr>
          <w:b/>
          <w:sz w:val="16"/>
          <w:szCs w:val="16"/>
        </w:rPr>
      </w:pPr>
    </w:p>
    <w:p w14:paraId="38060BC2" w14:textId="6B2CD6ED" w:rsidR="00494ADA" w:rsidRPr="00523E02" w:rsidRDefault="00494ADA" w:rsidP="009D5970">
      <w:pPr>
        <w:widowControl w:val="0"/>
        <w:spacing w:before="0" w:after="0"/>
        <w:ind w:left="567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3</w:t>
      </w:r>
      <w:r w:rsidR="00913455" w:rsidRPr="00523E02">
        <w:rPr>
          <w:b/>
          <w:sz w:val="16"/>
          <w:szCs w:val="16"/>
        </w:rPr>
        <w:t>4</w:t>
      </w:r>
    </w:p>
    <w:p w14:paraId="5AFDF5F4" w14:textId="77777777" w:rsidR="009D5970" w:rsidRPr="00523E02" w:rsidRDefault="009D5970" w:rsidP="009D5970">
      <w:pPr>
        <w:widowControl w:val="0"/>
        <w:spacing w:before="0" w:after="0"/>
        <w:ind w:left="5670"/>
        <w:jc w:val="right"/>
        <w:rPr>
          <w:b/>
          <w:sz w:val="16"/>
          <w:szCs w:val="16"/>
        </w:rPr>
      </w:pPr>
    </w:p>
    <w:p w14:paraId="5BD181BB" w14:textId="77777777" w:rsidR="001C1E86" w:rsidRPr="00523E02" w:rsidRDefault="00494ADA" w:rsidP="00494ADA">
      <w:pPr>
        <w:widowControl w:val="0"/>
        <w:spacing w:before="0" w:after="120"/>
        <w:jc w:val="center"/>
        <w:outlineLvl w:val="2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 xml:space="preserve">ПОРУЧЕНИЕ </w:t>
      </w:r>
      <w:r w:rsidR="004B356C" w:rsidRPr="00523E02">
        <w:rPr>
          <w:b/>
          <w:bCs/>
          <w:sz w:val="22"/>
          <w:szCs w:val="22"/>
        </w:rPr>
        <w:t xml:space="preserve">№ </w:t>
      </w:r>
      <w:r w:rsidR="001C1E86" w:rsidRPr="00523E02">
        <w:rPr>
          <w:b/>
          <w:bCs/>
          <w:sz w:val="22"/>
          <w:szCs w:val="22"/>
        </w:rPr>
        <w:t>_</w:t>
      </w:r>
      <w:r w:rsidR="004B356C" w:rsidRPr="00523E02">
        <w:rPr>
          <w:b/>
          <w:bCs/>
          <w:sz w:val="22"/>
          <w:szCs w:val="22"/>
        </w:rPr>
        <w:t>_</w:t>
      </w:r>
      <w:r w:rsidRPr="00523E02">
        <w:rPr>
          <w:b/>
          <w:bCs/>
          <w:sz w:val="22"/>
          <w:szCs w:val="22"/>
        </w:rPr>
        <w:t xml:space="preserve"> </w:t>
      </w:r>
      <w:r w:rsidR="001C1E86" w:rsidRPr="00523E02">
        <w:rPr>
          <w:b/>
          <w:bCs/>
          <w:sz w:val="20"/>
          <w:szCs w:val="20"/>
        </w:rPr>
        <w:t xml:space="preserve">от </w:t>
      </w:r>
      <w:proofErr w:type="gramStart"/>
      <w:r w:rsidR="001C1E86" w:rsidRPr="00523E02">
        <w:rPr>
          <w:b/>
          <w:bCs/>
          <w:sz w:val="20"/>
          <w:szCs w:val="20"/>
        </w:rPr>
        <w:t>«</w:t>
      </w:r>
      <w:r w:rsidR="001C1E86" w:rsidRPr="00523E02">
        <w:rPr>
          <w:b/>
          <w:bCs/>
          <w:sz w:val="20"/>
          <w:szCs w:val="20"/>
          <w:u w:val="single"/>
        </w:rPr>
        <w:t xml:space="preserve">  </w:t>
      </w:r>
      <w:proofErr w:type="gramEnd"/>
      <w:r w:rsidR="001C1E86" w:rsidRPr="00523E02">
        <w:rPr>
          <w:b/>
          <w:bCs/>
          <w:sz w:val="20"/>
          <w:szCs w:val="20"/>
          <w:u w:val="single"/>
        </w:rPr>
        <w:t xml:space="preserve">        </w:t>
      </w:r>
      <w:r w:rsidR="001C1E86" w:rsidRPr="00523E02">
        <w:rPr>
          <w:b/>
          <w:bCs/>
          <w:sz w:val="20"/>
          <w:szCs w:val="20"/>
        </w:rPr>
        <w:t>»</w:t>
      </w:r>
      <w:r w:rsidR="001C1E86" w:rsidRPr="00523E02">
        <w:rPr>
          <w:b/>
          <w:bCs/>
          <w:sz w:val="20"/>
          <w:szCs w:val="20"/>
          <w:u w:val="single"/>
        </w:rPr>
        <w:t xml:space="preserve">                             </w:t>
      </w:r>
      <w:r w:rsidR="001C1E86" w:rsidRPr="00523E02">
        <w:rPr>
          <w:b/>
          <w:bCs/>
          <w:sz w:val="20"/>
          <w:szCs w:val="20"/>
        </w:rPr>
        <w:t xml:space="preserve"> _____ г.</w:t>
      </w:r>
    </w:p>
    <w:p w14:paraId="0F6AD8F3" w14:textId="77777777" w:rsidR="00494ADA" w:rsidRPr="00523E02" w:rsidRDefault="00494ADA" w:rsidP="00494ADA">
      <w:pPr>
        <w:widowControl w:val="0"/>
        <w:spacing w:before="0" w:after="120"/>
        <w:jc w:val="center"/>
        <w:outlineLvl w:val="2"/>
        <w:rPr>
          <w:b/>
          <w:bCs/>
          <w:sz w:val="20"/>
          <w:szCs w:val="20"/>
        </w:rPr>
      </w:pPr>
      <w:r w:rsidRPr="00523E02">
        <w:rPr>
          <w:b/>
          <w:bCs/>
          <w:sz w:val="22"/>
          <w:szCs w:val="22"/>
        </w:rPr>
        <w:t xml:space="preserve">НА </w:t>
      </w:r>
      <w:r w:rsidR="00083F61" w:rsidRPr="00523E02">
        <w:rPr>
          <w:b/>
          <w:bCs/>
          <w:sz w:val="22"/>
          <w:szCs w:val="22"/>
        </w:rPr>
        <w:t>ОБРЕМЕНЕНИЕ</w:t>
      </w:r>
      <w:r w:rsidR="009D5970" w:rsidRPr="00523E02">
        <w:rPr>
          <w:b/>
          <w:bCs/>
          <w:sz w:val="22"/>
          <w:szCs w:val="22"/>
        </w:rPr>
        <w:t xml:space="preserve"> </w:t>
      </w:r>
      <w:r w:rsidRPr="00523E02">
        <w:rPr>
          <w:b/>
          <w:bCs/>
          <w:sz w:val="22"/>
          <w:szCs w:val="22"/>
        </w:rPr>
        <w:t xml:space="preserve">/ </w:t>
      </w:r>
      <w:r w:rsidR="00690E8D" w:rsidRPr="00523E02">
        <w:rPr>
          <w:b/>
          <w:bCs/>
          <w:sz w:val="22"/>
          <w:szCs w:val="22"/>
        </w:rPr>
        <w:t>ПРЕКРАЩЕНИЕ</w:t>
      </w:r>
      <w:r w:rsidR="00083F61" w:rsidRPr="00523E02">
        <w:rPr>
          <w:b/>
          <w:bCs/>
          <w:sz w:val="22"/>
          <w:szCs w:val="22"/>
        </w:rPr>
        <w:t xml:space="preserve"> ОБРЕМЕНЕНИЯ</w:t>
      </w:r>
      <w:r w:rsidRPr="00523E02">
        <w:rPr>
          <w:b/>
          <w:bCs/>
          <w:sz w:val="22"/>
          <w:szCs w:val="22"/>
        </w:rPr>
        <w:t xml:space="preserve"> ЦЕННЫХ БУМАГ ПО ДОГОВОРУ ЭСКРОУ</w:t>
      </w:r>
      <w:r w:rsidR="009228B3" w:rsidRPr="00523E02">
        <w:rPr>
          <w:b/>
          <w:bCs/>
          <w:sz w:val="22"/>
          <w:szCs w:val="22"/>
        </w:rPr>
        <w:t xml:space="preserve"> </w:t>
      </w:r>
      <w:r w:rsidRPr="00523E02">
        <w:rPr>
          <w:b/>
          <w:bCs/>
          <w:sz w:val="22"/>
          <w:szCs w:val="22"/>
        </w:rPr>
        <w:t>№</w:t>
      </w:r>
      <w:r w:rsidRPr="00523E02">
        <w:rPr>
          <w:bCs/>
          <w:sz w:val="22"/>
          <w:szCs w:val="22"/>
        </w:rPr>
        <w:t>____</w:t>
      </w:r>
      <w:r w:rsidR="009D5970" w:rsidRPr="00523E02">
        <w:rPr>
          <w:bCs/>
          <w:sz w:val="22"/>
          <w:szCs w:val="22"/>
        </w:rPr>
        <w:t xml:space="preserve"> </w:t>
      </w:r>
      <w:r w:rsidR="004B356C" w:rsidRPr="00523E02">
        <w:rPr>
          <w:bCs/>
          <w:sz w:val="22"/>
          <w:szCs w:val="22"/>
        </w:rPr>
        <w:t>от «_»_________</w:t>
      </w:r>
      <w:r w:rsidR="009D5970" w:rsidRPr="00523E02">
        <w:rPr>
          <w:bCs/>
          <w:sz w:val="22"/>
          <w:szCs w:val="22"/>
        </w:rPr>
        <w:t xml:space="preserve"> ____ </w:t>
      </w:r>
      <w:r w:rsidR="004B356C" w:rsidRPr="00523E02">
        <w:rPr>
          <w:bCs/>
          <w:sz w:val="22"/>
          <w:szCs w:val="22"/>
        </w:rPr>
        <w:t>г.</w:t>
      </w:r>
      <w:r w:rsidRPr="00523E02">
        <w:rPr>
          <w:b/>
          <w:bCs/>
          <w:sz w:val="22"/>
          <w:szCs w:val="22"/>
        </w:rPr>
        <w:br/>
      </w: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478"/>
      </w:tblGrid>
      <w:tr w:rsidR="00494ADA" w:rsidRPr="00523E02" w14:paraId="3E0567B5" w14:textId="77777777" w:rsidTr="00C41334">
        <w:trPr>
          <w:trHeight w:val="162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1198FA" w14:textId="77777777" w:rsidR="00494ADA" w:rsidRPr="00523E02" w:rsidRDefault="00494ADA" w:rsidP="00494ADA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 xml:space="preserve">ПОЛНОЕ / 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ДЕПОНЕНТА ПО ДОГОВОРУ ЭСКРОУ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267939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0686916" w14:textId="77777777" w:rsidR="00494ADA" w:rsidRPr="00523E02" w:rsidRDefault="00494ADA" w:rsidP="00494ADA">
      <w:pPr>
        <w:widowControl w:val="0"/>
        <w:spacing w:before="0" w:after="0"/>
        <w:rPr>
          <w:sz w:val="8"/>
          <w:szCs w:val="8"/>
        </w:rPr>
      </w:pPr>
    </w:p>
    <w:p w14:paraId="70946521" w14:textId="77777777" w:rsidR="00494ADA" w:rsidRPr="00523E02" w:rsidRDefault="00494ADA" w:rsidP="00494ADA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2029"/>
        <w:gridCol w:w="214"/>
        <w:gridCol w:w="8194"/>
        <w:gridCol w:w="24"/>
      </w:tblGrid>
      <w:tr w:rsidR="00494ADA" w:rsidRPr="00523E02" w14:paraId="7C076E67" w14:textId="77777777" w:rsidTr="00C41334">
        <w:trPr>
          <w:gridAfter w:val="1"/>
          <w:wAfter w:w="24" w:type="dxa"/>
          <w:trHeight w:hRule="exact" w:val="284"/>
          <w:jc w:val="center"/>
        </w:trPr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91D0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FE7E8D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9C495" w14:textId="77777777" w:rsidR="00494ADA" w:rsidRPr="00523E02" w:rsidRDefault="00494ADA" w:rsidP="00C41334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494ADA" w:rsidRPr="00523E02" w14:paraId="6C7BAD3F" w14:textId="77777777" w:rsidTr="00C41334">
        <w:trPr>
          <w:gridBefore w:val="1"/>
          <w:wBefore w:w="24" w:type="dxa"/>
          <w:jc w:val="center"/>
        </w:trPr>
        <w:tc>
          <w:tcPr>
            <w:tcW w:w="10461" w:type="dxa"/>
            <w:gridSpan w:val="4"/>
            <w:vAlign w:val="center"/>
          </w:tcPr>
          <w:p w14:paraId="4423635F" w14:textId="77777777" w:rsidR="009228B3" w:rsidRPr="00523E02" w:rsidRDefault="009228B3" w:rsidP="00494ADA">
            <w:pPr>
              <w:widowControl w:val="0"/>
              <w:spacing w:before="0" w:after="0"/>
              <w:rPr>
                <w:b/>
                <w:bCs/>
                <w:i/>
                <w:caps/>
                <w:sz w:val="14"/>
                <w:szCs w:val="14"/>
              </w:rPr>
            </w:pPr>
          </w:p>
          <w:p w14:paraId="1CA81A64" w14:textId="77777777" w:rsidR="00494ADA" w:rsidRPr="00523E02" w:rsidRDefault="00494ADA" w:rsidP="00494ADA">
            <w:pPr>
              <w:widowControl w:val="0"/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b/>
                <w:bCs/>
                <w:i/>
                <w:caps/>
                <w:sz w:val="14"/>
                <w:szCs w:val="14"/>
              </w:rPr>
              <w:t xml:space="preserve">Регистрационные данные </w:t>
            </w:r>
            <w:r w:rsidRPr="00523E02">
              <w:rPr>
                <w:bCs/>
                <w:i/>
                <w:caps/>
                <w:sz w:val="14"/>
                <w:szCs w:val="14"/>
              </w:rPr>
              <w:t xml:space="preserve">(ОГРН, ИНН, КПП </w:t>
            </w:r>
            <w:r w:rsidRPr="00523E02">
              <w:rPr>
                <w:i/>
                <w:sz w:val="14"/>
                <w:szCs w:val="14"/>
              </w:rPr>
              <w:t>для юридических лиц, серия / номер паспорта для физических лиц, наименование органа, осуществившего выдачу / регистрацию, дата выдачи / регистрации)</w:t>
            </w:r>
          </w:p>
          <w:tbl>
            <w:tblPr>
              <w:tblW w:w="1038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80"/>
            </w:tblGrid>
            <w:tr w:rsidR="00494ADA" w:rsidRPr="00523E02" w14:paraId="13A47384" w14:textId="77777777" w:rsidTr="00C41334">
              <w:trPr>
                <w:trHeight w:hRule="exact" w:val="368"/>
                <w:jc w:val="center"/>
              </w:trPr>
              <w:tc>
                <w:tcPr>
                  <w:tcW w:w="10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0930DD" w14:textId="77777777" w:rsidR="00494ADA" w:rsidRPr="00523E02" w:rsidRDefault="00494ADA" w:rsidP="00494ADA">
                  <w:pPr>
                    <w:widowControl w:val="0"/>
                    <w:spacing w:before="0" w:after="0"/>
                    <w:ind w:left="5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6F051B7" w14:textId="77777777" w:rsidR="00494ADA" w:rsidRPr="00523E02" w:rsidRDefault="00494ADA" w:rsidP="00C41334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</w:p>
        </w:tc>
      </w:tr>
    </w:tbl>
    <w:p w14:paraId="5FB24CEF" w14:textId="77777777" w:rsidR="00494ADA" w:rsidRPr="00523E02" w:rsidRDefault="00494ADA" w:rsidP="00494ADA">
      <w:pPr>
        <w:widowControl w:val="0"/>
        <w:spacing w:before="0" w:after="0"/>
        <w:rPr>
          <w:sz w:val="8"/>
          <w:szCs w:val="8"/>
        </w:rPr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6"/>
      </w:tblGrid>
      <w:tr w:rsidR="00494ADA" w:rsidRPr="00523E02" w14:paraId="0F19F7A6" w14:textId="77777777" w:rsidTr="00C41334">
        <w:trPr>
          <w:trHeight w:val="19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3E6130" w14:textId="77777777" w:rsidR="00494ADA" w:rsidRPr="00523E02" w:rsidRDefault="00494ADA" w:rsidP="00494ADA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 xml:space="preserve">ПОЛНОЕ / 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ЭСКРОУ-АГЕНТА</w:t>
            </w:r>
          </w:p>
        </w:tc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34BA6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</w:tbl>
    <w:p w14:paraId="723E54B2" w14:textId="77777777" w:rsidR="00494ADA" w:rsidRPr="00523E02" w:rsidRDefault="00494ADA" w:rsidP="00494ADA">
      <w:pPr>
        <w:widowControl w:val="0"/>
        <w:spacing w:before="0" w:after="0"/>
        <w:rPr>
          <w:sz w:val="4"/>
          <w:szCs w:val="4"/>
        </w:rPr>
      </w:pPr>
    </w:p>
    <w:p w14:paraId="5C44361C" w14:textId="77777777" w:rsidR="00494ADA" w:rsidRPr="00523E02" w:rsidRDefault="00494ADA" w:rsidP="00494ADA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67"/>
        <w:gridCol w:w="8113"/>
      </w:tblGrid>
      <w:tr w:rsidR="00494ADA" w:rsidRPr="00523E02" w14:paraId="11B0B9FA" w14:textId="77777777" w:rsidTr="00C41334">
        <w:trPr>
          <w:trHeight w:hRule="exact" w:val="284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BD58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58A566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CDF805" w14:textId="77777777" w:rsidR="00494ADA" w:rsidRPr="00523E02" w:rsidRDefault="00494ADA" w:rsidP="00C41334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494ADA" w:rsidRPr="00523E02" w14:paraId="519EBB62" w14:textId="77777777" w:rsidTr="00C41334">
        <w:trPr>
          <w:jc w:val="center"/>
        </w:trPr>
        <w:tc>
          <w:tcPr>
            <w:tcW w:w="10380" w:type="dxa"/>
            <w:gridSpan w:val="3"/>
            <w:vAlign w:val="center"/>
          </w:tcPr>
          <w:p w14:paraId="43DB5D7F" w14:textId="77777777" w:rsidR="00494ADA" w:rsidRPr="00523E02" w:rsidRDefault="00494ADA" w:rsidP="00C41334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</w:p>
        </w:tc>
      </w:tr>
    </w:tbl>
    <w:p w14:paraId="51878E2B" w14:textId="77777777" w:rsidR="00494ADA" w:rsidRPr="00523E02" w:rsidRDefault="00494ADA" w:rsidP="00494ADA">
      <w:pPr>
        <w:widowControl w:val="0"/>
        <w:spacing w:before="0" w:after="0"/>
        <w:rPr>
          <w:b/>
          <w:bCs/>
          <w:i/>
          <w:caps/>
          <w:sz w:val="6"/>
          <w:szCs w:val="6"/>
        </w:rPr>
      </w:pPr>
    </w:p>
    <w:p w14:paraId="5865F338" w14:textId="77777777" w:rsidR="00494ADA" w:rsidRPr="00523E02" w:rsidRDefault="00494ADA" w:rsidP="00494ADA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b/>
          <w:bCs/>
          <w:i/>
          <w:caps/>
          <w:sz w:val="14"/>
          <w:szCs w:val="14"/>
        </w:rPr>
        <w:t>Регистрационные данные</w:t>
      </w:r>
      <w:r w:rsidRPr="00523E02">
        <w:rPr>
          <w:bCs/>
          <w:i/>
          <w:caps/>
          <w:sz w:val="14"/>
          <w:szCs w:val="14"/>
        </w:rPr>
        <w:t xml:space="preserve"> (ОГРН, ИНН, КПП</w:t>
      </w:r>
      <w:r w:rsidRPr="00523E02">
        <w:rPr>
          <w:i/>
          <w:sz w:val="14"/>
          <w:szCs w:val="14"/>
        </w:rPr>
        <w:t>)</w:t>
      </w:r>
    </w:p>
    <w:tbl>
      <w:tblPr>
        <w:tblW w:w="10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7457"/>
        <w:gridCol w:w="23"/>
      </w:tblGrid>
      <w:tr w:rsidR="00494ADA" w:rsidRPr="00523E02" w14:paraId="1180B89D" w14:textId="77777777" w:rsidTr="00494ADA">
        <w:trPr>
          <w:gridAfter w:val="1"/>
          <w:wAfter w:w="23" w:type="dxa"/>
          <w:trHeight w:hRule="exact" w:val="368"/>
          <w:jc w:val="center"/>
        </w:trPr>
        <w:tc>
          <w:tcPr>
            <w:tcW w:w="10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7EE3" w14:textId="77777777" w:rsidR="00494ADA" w:rsidRPr="00523E02" w:rsidRDefault="00494ADA" w:rsidP="00C41334">
            <w:pPr>
              <w:widowControl w:val="0"/>
              <w:spacing w:before="0" w:after="0"/>
              <w:ind w:left="57"/>
              <w:rPr>
                <w:b/>
                <w:sz w:val="18"/>
                <w:szCs w:val="18"/>
              </w:rPr>
            </w:pPr>
          </w:p>
        </w:tc>
      </w:tr>
      <w:tr w:rsidR="00494ADA" w:rsidRPr="00523E02" w14:paraId="65DF3C7C" w14:textId="77777777" w:rsidTr="00494ADA">
        <w:trPr>
          <w:gridAfter w:val="1"/>
          <w:wAfter w:w="23" w:type="dxa"/>
          <w:jc w:val="center"/>
        </w:trPr>
        <w:tc>
          <w:tcPr>
            <w:tcW w:w="10380" w:type="dxa"/>
            <w:gridSpan w:val="2"/>
            <w:vAlign w:val="center"/>
          </w:tcPr>
          <w:p w14:paraId="123712F7" w14:textId="77777777" w:rsidR="00494ADA" w:rsidRPr="00523E02" w:rsidRDefault="00494ADA" w:rsidP="00C41334">
            <w:pPr>
              <w:widowControl w:val="0"/>
              <w:spacing w:before="0" w:after="0"/>
              <w:ind w:left="57"/>
              <w:jc w:val="center"/>
              <w:rPr>
                <w:b/>
                <w:sz w:val="14"/>
                <w:szCs w:val="14"/>
              </w:rPr>
            </w:pPr>
          </w:p>
        </w:tc>
      </w:tr>
      <w:tr w:rsidR="00494ADA" w:rsidRPr="00523E02" w14:paraId="29622CDD" w14:textId="77777777" w:rsidTr="00494ADA">
        <w:trPr>
          <w:trHeight w:val="162"/>
          <w:jc w:val="center"/>
        </w:trPr>
        <w:tc>
          <w:tcPr>
            <w:tcW w:w="29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204813" w14:textId="77777777" w:rsidR="00494ADA" w:rsidRPr="00523E02" w:rsidRDefault="00494ADA" w:rsidP="00494ADA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 xml:space="preserve">ПОЛНОЕ / 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БЕНЕФИЦИАРА ПО ДОГОВОРУ ЭСКРОУ</w:t>
            </w:r>
          </w:p>
        </w:tc>
        <w:tc>
          <w:tcPr>
            <w:tcW w:w="7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9D160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</w:tbl>
    <w:p w14:paraId="365FDDB9" w14:textId="77777777" w:rsidR="00494ADA" w:rsidRPr="00523E02" w:rsidRDefault="00494ADA" w:rsidP="00494ADA">
      <w:pPr>
        <w:widowControl w:val="0"/>
        <w:spacing w:before="0" w:after="0"/>
        <w:rPr>
          <w:sz w:val="8"/>
          <w:szCs w:val="8"/>
        </w:rPr>
      </w:pPr>
    </w:p>
    <w:p w14:paraId="16C9C7F8" w14:textId="77777777" w:rsidR="00494ADA" w:rsidRPr="00523E02" w:rsidRDefault="00494ADA" w:rsidP="00494ADA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2029"/>
        <w:gridCol w:w="214"/>
        <w:gridCol w:w="8194"/>
        <w:gridCol w:w="24"/>
      </w:tblGrid>
      <w:tr w:rsidR="00494ADA" w:rsidRPr="00523E02" w14:paraId="29C8519B" w14:textId="77777777" w:rsidTr="00C41334">
        <w:trPr>
          <w:gridAfter w:val="1"/>
          <w:wAfter w:w="24" w:type="dxa"/>
          <w:trHeight w:hRule="exact" w:val="284"/>
          <w:jc w:val="center"/>
        </w:trPr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2CB1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045399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07F17D" w14:textId="77777777" w:rsidR="00494ADA" w:rsidRPr="00523E02" w:rsidRDefault="00494ADA" w:rsidP="00C41334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494ADA" w:rsidRPr="00523E02" w14:paraId="39596EE9" w14:textId="77777777" w:rsidTr="00C41334">
        <w:trPr>
          <w:gridBefore w:val="1"/>
          <w:wBefore w:w="24" w:type="dxa"/>
          <w:jc w:val="center"/>
        </w:trPr>
        <w:tc>
          <w:tcPr>
            <w:tcW w:w="10461" w:type="dxa"/>
            <w:gridSpan w:val="4"/>
            <w:vAlign w:val="center"/>
          </w:tcPr>
          <w:p w14:paraId="04EF7144" w14:textId="77777777" w:rsidR="009228B3" w:rsidRPr="00523E02" w:rsidRDefault="009228B3" w:rsidP="00C41334">
            <w:pPr>
              <w:widowControl w:val="0"/>
              <w:spacing w:before="0" w:after="0"/>
              <w:rPr>
                <w:b/>
                <w:bCs/>
                <w:i/>
                <w:caps/>
                <w:sz w:val="14"/>
                <w:szCs w:val="14"/>
              </w:rPr>
            </w:pPr>
          </w:p>
          <w:p w14:paraId="70D8FBE4" w14:textId="77777777" w:rsidR="00494ADA" w:rsidRPr="00523E02" w:rsidRDefault="00494ADA" w:rsidP="00C41334">
            <w:pPr>
              <w:widowControl w:val="0"/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b/>
                <w:bCs/>
                <w:i/>
                <w:caps/>
                <w:sz w:val="14"/>
                <w:szCs w:val="14"/>
              </w:rPr>
              <w:t>Регистрационные данные</w:t>
            </w:r>
            <w:r w:rsidRPr="00523E02">
              <w:rPr>
                <w:bCs/>
                <w:i/>
                <w:caps/>
                <w:sz w:val="14"/>
                <w:szCs w:val="14"/>
              </w:rPr>
              <w:t xml:space="preserve"> (ОГРН, ИНН, КПП</w:t>
            </w:r>
            <w:r w:rsidRPr="00523E02">
              <w:rPr>
                <w:b/>
                <w:bCs/>
                <w:i/>
                <w:caps/>
                <w:sz w:val="14"/>
                <w:szCs w:val="14"/>
              </w:rPr>
              <w:t xml:space="preserve"> </w:t>
            </w:r>
            <w:r w:rsidRPr="00523E02">
              <w:rPr>
                <w:i/>
                <w:sz w:val="14"/>
                <w:szCs w:val="14"/>
              </w:rPr>
              <w:t>для юридических лиц, серия / номер паспорта для физических лиц, наименование органа, осуществившего выдачу / регистрацию, дата выдачи / регистрации)</w:t>
            </w:r>
          </w:p>
          <w:tbl>
            <w:tblPr>
              <w:tblW w:w="1038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80"/>
            </w:tblGrid>
            <w:tr w:rsidR="00494ADA" w:rsidRPr="00523E02" w14:paraId="0AE0066F" w14:textId="77777777" w:rsidTr="00C41334">
              <w:trPr>
                <w:trHeight w:hRule="exact" w:val="368"/>
                <w:jc w:val="center"/>
              </w:trPr>
              <w:tc>
                <w:tcPr>
                  <w:tcW w:w="10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4450E3" w14:textId="77777777" w:rsidR="00494ADA" w:rsidRPr="00523E02" w:rsidRDefault="00494ADA" w:rsidP="00C41334">
                  <w:pPr>
                    <w:widowControl w:val="0"/>
                    <w:spacing w:before="0" w:after="0"/>
                    <w:ind w:left="5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638E5D" w14:textId="77777777" w:rsidR="00494ADA" w:rsidRPr="00523E02" w:rsidRDefault="00494ADA" w:rsidP="00C41334">
            <w:pPr>
              <w:widowControl w:val="0"/>
              <w:spacing w:before="0" w:after="0"/>
              <w:ind w:left="57"/>
              <w:jc w:val="center"/>
              <w:rPr>
                <w:sz w:val="14"/>
                <w:szCs w:val="14"/>
              </w:rPr>
            </w:pPr>
          </w:p>
        </w:tc>
      </w:tr>
    </w:tbl>
    <w:p w14:paraId="3700B46A" w14:textId="77777777" w:rsidR="00494ADA" w:rsidRPr="00523E02" w:rsidRDefault="00494ADA" w:rsidP="00494ADA">
      <w:pPr>
        <w:widowControl w:val="0"/>
        <w:spacing w:before="0" w:after="0"/>
        <w:rPr>
          <w:sz w:val="8"/>
          <w:szCs w:val="8"/>
        </w:rPr>
      </w:pPr>
    </w:p>
    <w:p w14:paraId="31162332" w14:textId="77777777" w:rsidR="00494ADA" w:rsidRPr="00523E02" w:rsidRDefault="00494ADA" w:rsidP="00494ADA">
      <w:pPr>
        <w:widowControl w:val="0"/>
        <w:tabs>
          <w:tab w:val="left" w:pos="4947"/>
          <w:tab w:val="left" w:pos="5243"/>
          <w:tab w:val="left" w:pos="10198"/>
        </w:tabs>
        <w:spacing w:before="0" w:after="0"/>
        <w:ind w:left="-8"/>
        <w:rPr>
          <w:b/>
          <w:bCs/>
          <w:sz w:val="14"/>
          <w:szCs w:val="14"/>
        </w:rPr>
      </w:pPr>
      <w:r w:rsidRPr="00523E02">
        <w:rPr>
          <w:b/>
          <w:bCs/>
          <w:sz w:val="14"/>
          <w:szCs w:val="14"/>
        </w:rPr>
        <w:t>ТИП ПОРУЧЕНИЯ</w:t>
      </w:r>
      <w:r w:rsidRPr="00523E02">
        <w:rPr>
          <w:caps/>
          <w:sz w:val="14"/>
          <w:szCs w:val="14"/>
        </w:rPr>
        <w:t>:</w:t>
      </w:r>
    </w:p>
    <w:p w14:paraId="39510317" w14:textId="77777777" w:rsidR="00494ADA" w:rsidRPr="00523E02" w:rsidRDefault="00494ADA" w:rsidP="00494ADA">
      <w:pPr>
        <w:widowControl w:val="0"/>
        <w:spacing w:before="0" w:after="0"/>
        <w:rPr>
          <w:sz w:val="6"/>
          <w:szCs w:val="6"/>
        </w:rPr>
      </w:pPr>
    </w:p>
    <w:tbl>
      <w:tblPr>
        <w:tblW w:w="1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5026"/>
        <w:gridCol w:w="283"/>
        <w:gridCol w:w="5026"/>
      </w:tblGrid>
      <w:tr w:rsidR="00494ADA" w:rsidRPr="00523E02" w14:paraId="1B0BC0E3" w14:textId="77777777" w:rsidTr="007354B9">
        <w:trPr>
          <w:trHeight w:hRule="exact" w:val="22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F98" w14:textId="77777777" w:rsidR="00494ADA" w:rsidRPr="00523E02" w:rsidRDefault="00494ADA" w:rsidP="00C41334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04D0B" w14:textId="77777777" w:rsidR="00494ADA" w:rsidRPr="00523E02" w:rsidRDefault="00AA5267" w:rsidP="00C06A5B">
            <w:pPr>
              <w:widowControl w:val="0"/>
              <w:spacing w:before="0" w:after="0"/>
              <w:ind w:left="113"/>
              <w:rPr>
                <w:b/>
                <w:bCs/>
                <w:cap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обременение</w:t>
            </w:r>
            <w:r w:rsidR="00C06A5B" w:rsidRPr="00523E02">
              <w:rPr>
                <w:b/>
                <w:bCs/>
                <w:sz w:val="16"/>
                <w:szCs w:val="16"/>
              </w:rPr>
              <w:t xml:space="preserve"> ценных бумаг (депонирование </w:t>
            </w:r>
            <w:proofErr w:type="spellStart"/>
            <w:r w:rsidR="00C06A5B" w:rsidRPr="00523E02">
              <w:rPr>
                <w:b/>
                <w:bCs/>
                <w:sz w:val="16"/>
                <w:szCs w:val="16"/>
              </w:rPr>
              <w:t>Эскроу</w:t>
            </w:r>
            <w:proofErr w:type="spellEnd"/>
            <w:r w:rsidR="00C06A5B" w:rsidRPr="00523E02">
              <w:rPr>
                <w:b/>
                <w:bCs/>
                <w:sz w:val="16"/>
                <w:szCs w:val="16"/>
              </w:rPr>
              <w:t>-агенто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7E88" w14:textId="77777777" w:rsidR="00494ADA" w:rsidRPr="00523E02" w:rsidRDefault="00494ADA" w:rsidP="00C41334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AF195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 xml:space="preserve">    </w:t>
            </w:r>
            <w:r w:rsidR="00690E8D" w:rsidRPr="00523E02">
              <w:rPr>
                <w:b/>
                <w:bCs/>
                <w:sz w:val="16"/>
                <w:szCs w:val="16"/>
              </w:rPr>
              <w:t>прекращение</w:t>
            </w:r>
            <w:r w:rsidR="00AA5267" w:rsidRPr="00523E02">
              <w:rPr>
                <w:b/>
                <w:bCs/>
                <w:sz w:val="16"/>
                <w:szCs w:val="16"/>
              </w:rPr>
              <w:t xml:space="preserve"> обременения </w:t>
            </w:r>
            <w:r w:rsidRPr="00523E02">
              <w:rPr>
                <w:b/>
                <w:bCs/>
                <w:sz w:val="16"/>
                <w:szCs w:val="16"/>
              </w:rPr>
              <w:t>ценных бумаг</w:t>
            </w:r>
            <w:r w:rsidR="00C06A5B" w:rsidRPr="00523E02">
              <w:rPr>
                <w:b/>
                <w:bCs/>
                <w:sz w:val="16"/>
                <w:szCs w:val="16"/>
              </w:rPr>
              <w:t xml:space="preserve"> и возврат Депоненту</w:t>
            </w:r>
            <w:r w:rsidRPr="00523E02">
              <w:rPr>
                <w:b/>
                <w:bCs/>
                <w:sz w:val="16"/>
                <w:szCs w:val="16"/>
              </w:rPr>
              <w:t xml:space="preserve"> </w:t>
            </w:r>
            <w:r w:rsidR="00C06A5B" w:rsidRPr="00523E02">
              <w:rPr>
                <w:b/>
                <w:bCs/>
                <w:sz w:val="16"/>
                <w:szCs w:val="16"/>
              </w:rPr>
              <w:t xml:space="preserve"> </w:t>
            </w:r>
            <w:r w:rsidRPr="00523E02">
              <w:rPr>
                <w:b/>
                <w:bCs/>
                <w:caps/>
                <w:sz w:val="16"/>
                <w:szCs w:val="16"/>
              </w:rPr>
              <w:t xml:space="preserve"> </w:t>
            </w:r>
          </w:p>
          <w:p w14:paraId="4D22DA96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4D289731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293CFF74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  <w:p w14:paraId="2420D803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2CF3771E" w14:textId="77777777" w:rsidR="00494ADA" w:rsidRPr="00523E02" w:rsidRDefault="00494ADA" w:rsidP="00494ADA">
      <w:pPr>
        <w:widowControl w:val="0"/>
        <w:pBdr>
          <w:top w:val="dashed" w:sz="6" w:space="0" w:color="auto"/>
        </w:pBdr>
        <w:spacing w:before="120" w:after="0"/>
        <w:rPr>
          <w:sz w:val="4"/>
          <w:szCs w:val="4"/>
        </w:rPr>
      </w:pPr>
    </w:p>
    <w:tbl>
      <w:tblPr>
        <w:tblW w:w="10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5026"/>
        <w:gridCol w:w="283"/>
        <w:gridCol w:w="5026"/>
      </w:tblGrid>
      <w:tr w:rsidR="00494ADA" w:rsidRPr="00523E02" w14:paraId="7627AB49" w14:textId="77777777" w:rsidTr="007354B9">
        <w:trPr>
          <w:trHeight w:hRule="exact" w:val="375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BA6" w14:textId="77777777" w:rsidR="00494ADA" w:rsidRPr="00523E02" w:rsidRDefault="00494ADA" w:rsidP="00C41334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194C" w14:textId="77777777" w:rsidR="00494ADA" w:rsidRPr="00523E02" w:rsidRDefault="00690E8D" w:rsidP="00C41334">
            <w:pPr>
              <w:widowControl w:val="0"/>
              <w:spacing w:before="0" w:after="0"/>
              <w:ind w:left="113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прекращение</w:t>
            </w:r>
            <w:r w:rsidR="00AA5267" w:rsidRPr="00523E02">
              <w:rPr>
                <w:b/>
                <w:bCs/>
                <w:sz w:val="16"/>
                <w:szCs w:val="16"/>
              </w:rPr>
              <w:t xml:space="preserve"> обременения </w:t>
            </w:r>
            <w:r w:rsidR="00C06A5B" w:rsidRPr="00523E02">
              <w:rPr>
                <w:b/>
                <w:bCs/>
                <w:sz w:val="16"/>
                <w:szCs w:val="16"/>
              </w:rPr>
              <w:t xml:space="preserve">ценных бумаг и передача Бенефициару </w:t>
            </w:r>
          </w:p>
          <w:p w14:paraId="6FFE6913" w14:textId="77777777" w:rsidR="00494ADA" w:rsidRPr="00523E02" w:rsidRDefault="00494ADA" w:rsidP="00C41334">
            <w:pPr>
              <w:widowControl w:val="0"/>
              <w:spacing w:before="0" w:after="0"/>
              <w:ind w:left="113"/>
              <w:rPr>
                <w:b/>
                <w:bCs/>
                <w:sz w:val="16"/>
                <w:szCs w:val="16"/>
              </w:rPr>
            </w:pPr>
          </w:p>
          <w:p w14:paraId="0E11F065" w14:textId="77777777" w:rsidR="00494ADA" w:rsidRPr="00523E02" w:rsidRDefault="00494ADA" w:rsidP="00C41334">
            <w:pPr>
              <w:widowControl w:val="0"/>
              <w:spacing w:before="0" w:after="0"/>
              <w:ind w:left="113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B25" w14:textId="77777777" w:rsidR="00494ADA" w:rsidRPr="00523E02" w:rsidRDefault="00494ADA" w:rsidP="00C41334">
            <w:pPr>
              <w:widowControl w:val="0"/>
              <w:spacing w:before="0" w:after="0"/>
              <w:ind w:left="113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E4D14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 xml:space="preserve">   </w:t>
            </w:r>
            <w:r w:rsidR="00C84868" w:rsidRPr="00523E02">
              <w:rPr>
                <w:b/>
                <w:bCs/>
                <w:sz w:val="16"/>
                <w:szCs w:val="16"/>
              </w:rPr>
              <w:t>п</w:t>
            </w:r>
            <w:r w:rsidR="00C06A5B" w:rsidRPr="00523E02">
              <w:rPr>
                <w:b/>
                <w:bCs/>
                <w:sz w:val="16"/>
                <w:szCs w:val="16"/>
              </w:rPr>
              <w:t xml:space="preserve">еревод </w:t>
            </w:r>
            <w:r w:rsidR="00AA5267" w:rsidRPr="00523E02">
              <w:rPr>
                <w:b/>
                <w:bCs/>
                <w:sz w:val="16"/>
                <w:szCs w:val="16"/>
              </w:rPr>
              <w:t>обремененных</w:t>
            </w:r>
            <w:r w:rsidRPr="00523E02">
              <w:rPr>
                <w:b/>
                <w:bCs/>
                <w:sz w:val="16"/>
                <w:szCs w:val="16"/>
              </w:rPr>
              <w:t xml:space="preserve"> ценных бумаг</w:t>
            </w:r>
            <w:r w:rsidR="00C06A5B" w:rsidRPr="00523E02">
              <w:rPr>
                <w:b/>
                <w:bCs/>
                <w:sz w:val="16"/>
                <w:szCs w:val="16"/>
              </w:rPr>
              <w:t xml:space="preserve"> иному </w:t>
            </w:r>
            <w:proofErr w:type="spellStart"/>
            <w:r w:rsidR="00C06A5B" w:rsidRPr="00523E02">
              <w:rPr>
                <w:b/>
                <w:bCs/>
                <w:sz w:val="16"/>
                <w:szCs w:val="16"/>
              </w:rPr>
              <w:t>Эскроу</w:t>
            </w:r>
            <w:proofErr w:type="spellEnd"/>
            <w:r w:rsidR="00C06A5B" w:rsidRPr="00523E02">
              <w:rPr>
                <w:b/>
                <w:bCs/>
                <w:sz w:val="16"/>
                <w:szCs w:val="16"/>
              </w:rPr>
              <w:t>-агенту</w:t>
            </w:r>
          </w:p>
          <w:p w14:paraId="03BFF506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6AE313FE" w14:textId="77777777" w:rsidR="00494ADA" w:rsidRPr="00523E02" w:rsidRDefault="00494ADA" w:rsidP="00494ADA">
      <w:pPr>
        <w:widowControl w:val="0"/>
        <w:spacing w:before="0" w:after="0"/>
        <w:ind w:left="113"/>
        <w:rPr>
          <w:b/>
          <w:bCs/>
          <w:sz w:val="4"/>
          <w:szCs w:val="4"/>
        </w:rPr>
      </w:pPr>
      <w:r w:rsidRPr="00523E02">
        <w:rPr>
          <w:b/>
          <w:bCs/>
          <w:sz w:val="8"/>
          <w:szCs w:val="8"/>
        </w:rPr>
        <w:t xml:space="preserve"> </w:t>
      </w:r>
    </w:p>
    <w:p w14:paraId="2482D682" w14:textId="77777777" w:rsidR="00494ADA" w:rsidRPr="00523E02" w:rsidRDefault="00494ADA" w:rsidP="00494ADA">
      <w:pPr>
        <w:widowControl w:val="0"/>
        <w:pBdr>
          <w:top w:val="dashed" w:sz="6" w:space="0" w:color="auto"/>
        </w:pBdr>
        <w:spacing w:before="120" w:after="0"/>
        <w:rPr>
          <w:sz w:val="4"/>
          <w:szCs w:val="4"/>
        </w:rPr>
      </w:pPr>
    </w:p>
    <w:tbl>
      <w:tblPr>
        <w:tblW w:w="10299" w:type="dxa"/>
        <w:tblInd w:w="-5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2528"/>
        <w:gridCol w:w="159"/>
        <w:gridCol w:w="141"/>
        <w:gridCol w:w="1400"/>
        <w:gridCol w:w="253"/>
        <w:gridCol w:w="503"/>
        <w:gridCol w:w="2455"/>
        <w:gridCol w:w="2336"/>
        <w:gridCol w:w="219"/>
      </w:tblGrid>
      <w:tr w:rsidR="00494ADA" w:rsidRPr="00523E02" w14:paraId="52BDF1A8" w14:textId="77777777" w:rsidTr="00C41334">
        <w:trPr>
          <w:gridAfter w:val="1"/>
          <w:wAfter w:w="219" w:type="dxa"/>
          <w:trHeight w:val="288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6C0DF8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финансовый инструмент</w:t>
            </w:r>
          </w:p>
        </w:tc>
        <w:tc>
          <w:tcPr>
            <w:tcW w:w="72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CDA5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4ADA" w:rsidRPr="00523E02" w14:paraId="2CCE521B" w14:textId="77777777" w:rsidTr="00C41334">
        <w:trPr>
          <w:gridAfter w:val="1"/>
          <w:wAfter w:w="219" w:type="dxa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9525" w14:textId="77777777" w:rsidR="00494ADA" w:rsidRPr="00523E02" w:rsidRDefault="00494ADA" w:rsidP="00C41334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caps/>
                <w:sz w:val="14"/>
                <w:szCs w:val="14"/>
              </w:rPr>
            </w:pPr>
          </w:p>
        </w:tc>
        <w:tc>
          <w:tcPr>
            <w:tcW w:w="7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22817D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наименование эмитента / полное наименование ПИФ)</w:t>
            </w:r>
          </w:p>
        </w:tc>
      </w:tr>
      <w:tr w:rsidR="00494ADA" w:rsidRPr="00523E02" w14:paraId="0BF713B1" w14:textId="77777777" w:rsidTr="00C41334">
        <w:trPr>
          <w:gridAfter w:val="1"/>
          <w:wAfter w:w="219" w:type="dxa"/>
          <w:trHeight w:val="284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30AA68" w14:textId="77777777" w:rsidR="00494ADA" w:rsidRPr="00523E02" w:rsidRDefault="00494ADA" w:rsidP="00C41334">
            <w:pPr>
              <w:widowControl w:val="0"/>
              <w:spacing w:before="0" w:after="0"/>
              <w:ind w:left="2835" w:hanging="2551"/>
              <w:jc w:val="center"/>
              <w:outlineLvl w:val="4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E08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0FDE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82A8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4ADA" w:rsidRPr="00523E02" w14:paraId="32992EDF" w14:textId="77777777" w:rsidTr="00C41334">
        <w:trPr>
          <w:gridAfter w:val="1"/>
          <w:wAfter w:w="219" w:type="dxa"/>
        </w:trPr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B2AAB" w14:textId="77777777" w:rsidR="00494ADA" w:rsidRPr="00523E02" w:rsidRDefault="00494ADA" w:rsidP="00C41334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caps/>
                <w:sz w:val="14"/>
                <w:szCs w:val="14"/>
              </w:rPr>
            </w:pP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60B2E5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(тип: </w:t>
            </w:r>
            <w:proofErr w:type="spellStart"/>
            <w:r w:rsidRPr="00523E02">
              <w:rPr>
                <w:sz w:val="14"/>
                <w:szCs w:val="14"/>
              </w:rPr>
              <w:t>ао</w:t>
            </w:r>
            <w:proofErr w:type="spellEnd"/>
            <w:r w:rsidRPr="00523E02">
              <w:rPr>
                <w:sz w:val="14"/>
                <w:szCs w:val="14"/>
              </w:rPr>
              <w:t>/ап, паи, облигации, др., выпуск)</w:t>
            </w:r>
          </w:p>
        </w:tc>
        <w:tc>
          <w:tcPr>
            <w:tcW w:w="2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BBCDB0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рег. № / номер правил ПИФ)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CEB241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ISIN</w:t>
            </w:r>
          </w:p>
        </w:tc>
      </w:tr>
      <w:tr w:rsidR="00494ADA" w:rsidRPr="00523E02" w14:paraId="7577C6E3" w14:textId="77777777" w:rsidTr="00C41334">
        <w:trPr>
          <w:gridBefore w:val="1"/>
          <w:gridAfter w:val="1"/>
          <w:wBefore w:w="305" w:type="dxa"/>
          <w:wAfter w:w="219" w:type="dxa"/>
          <w:trHeight w:val="259"/>
        </w:trPr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A7F0E3" w14:textId="77777777" w:rsidR="00494ADA" w:rsidRPr="00523E02" w:rsidRDefault="00494ADA" w:rsidP="00C41334">
            <w:pPr>
              <w:widowControl w:val="0"/>
              <w:spacing w:before="0" w:after="0"/>
              <w:ind w:left="49"/>
              <w:rPr>
                <w:sz w:val="20"/>
                <w:szCs w:val="20"/>
              </w:rPr>
            </w:pPr>
            <w:r w:rsidRPr="00523E02">
              <w:rPr>
                <w:b/>
                <w:bCs/>
                <w:sz w:val="14"/>
                <w:szCs w:val="14"/>
              </w:rPr>
              <w:t>КОЛИЧЕСТВО ЦЕННЫХ БУМАГ</w:t>
            </w:r>
            <w:r w:rsidR="009D5970" w:rsidRPr="00523E02">
              <w:rPr>
                <w:b/>
                <w:bCs/>
                <w:sz w:val="14"/>
                <w:szCs w:val="14"/>
              </w:rPr>
              <w:t>,</w:t>
            </w:r>
            <w:r w:rsidRPr="00523E02">
              <w:rPr>
                <w:b/>
                <w:bCs/>
                <w:sz w:val="14"/>
                <w:szCs w:val="14"/>
              </w:rPr>
              <w:t xml:space="preserve"> шт.</w:t>
            </w:r>
            <w:r w:rsidRPr="00523E02">
              <w:rPr>
                <w:b/>
                <w:bCs/>
                <w:sz w:val="14"/>
                <w:szCs w:val="14"/>
              </w:rPr>
              <w:br/>
              <w:t>(СУММАРНАЯ НОМИНАЛЬНАЯ СТОИМОСТЬ, валюта)</w:t>
            </w: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0010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7095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94ADA" w:rsidRPr="00523E02" w14:paraId="1F89044D" w14:textId="77777777" w:rsidTr="00C41334"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5EC9A" w14:textId="77777777" w:rsidR="00494ADA" w:rsidRPr="00523E02" w:rsidRDefault="00494ADA" w:rsidP="00C413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22866B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цифрами)</w:t>
            </w:r>
          </w:p>
        </w:tc>
        <w:tc>
          <w:tcPr>
            <w:tcW w:w="5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B92BB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рописью, штук)</w:t>
            </w:r>
          </w:p>
        </w:tc>
      </w:tr>
    </w:tbl>
    <w:p w14:paraId="6676B4D1" w14:textId="77777777" w:rsidR="00494ADA" w:rsidRPr="00523E02" w:rsidRDefault="00494ADA" w:rsidP="00494ADA">
      <w:pPr>
        <w:widowControl w:val="0"/>
        <w:pBdr>
          <w:top w:val="dashed" w:sz="6" w:space="1" w:color="auto"/>
        </w:pBdr>
        <w:spacing w:before="0" w:after="0"/>
        <w:rPr>
          <w:sz w:val="4"/>
          <w:szCs w:val="4"/>
        </w:rPr>
      </w:pPr>
    </w:p>
    <w:tbl>
      <w:tblPr>
        <w:tblW w:w="10064" w:type="dxa"/>
        <w:tblInd w:w="11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08"/>
        <w:gridCol w:w="4112"/>
        <w:gridCol w:w="1701"/>
        <w:gridCol w:w="1275"/>
      </w:tblGrid>
      <w:tr w:rsidR="00494ADA" w:rsidRPr="00523E02" w14:paraId="493E9D52" w14:textId="77777777" w:rsidTr="00C41334">
        <w:trPr>
          <w:trHeight w:val="22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03B4A0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 xml:space="preserve">ОСНОВАНИЕ </w:t>
            </w:r>
            <w:r w:rsidR="001B6D6F" w:rsidRPr="00523E02">
              <w:rPr>
                <w:b/>
                <w:bCs/>
                <w:sz w:val="14"/>
                <w:szCs w:val="14"/>
              </w:rPr>
              <w:t>ОБРЕМЕНЕНИЯ</w:t>
            </w:r>
            <w:r w:rsidRPr="00523E02">
              <w:rPr>
                <w:b/>
                <w:bCs/>
                <w:sz w:val="14"/>
                <w:szCs w:val="14"/>
              </w:rPr>
              <w:t xml:space="preserve"> /</w:t>
            </w:r>
          </w:p>
          <w:p w14:paraId="7035643E" w14:textId="77777777" w:rsidR="00494ADA" w:rsidRPr="00523E02" w:rsidRDefault="001B6D6F" w:rsidP="00C41334">
            <w:pPr>
              <w:widowControl w:val="0"/>
              <w:spacing w:before="0" w:after="0"/>
              <w:rPr>
                <w:b/>
                <w:bCs/>
                <w:cap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СНЯТИЯ ОБРЕМЕ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A41F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E01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26E9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9DBA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ДАТА</w:t>
            </w:r>
          </w:p>
        </w:tc>
      </w:tr>
      <w:tr w:rsidR="00494ADA" w:rsidRPr="00523E02" w14:paraId="30FF5343" w14:textId="77777777" w:rsidTr="00C41334">
        <w:trPr>
          <w:trHeight w:val="213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2627D6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F671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FB49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ECC3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C9D9" w14:textId="77777777" w:rsidR="00494ADA" w:rsidRPr="00523E02" w:rsidRDefault="00494ADA" w:rsidP="00C41334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4E2A0B7A" w14:textId="77777777" w:rsidR="00494ADA" w:rsidRPr="00523E02" w:rsidRDefault="00494ADA" w:rsidP="00494ADA">
      <w:pPr>
        <w:widowControl w:val="0"/>
        <w:pBdr>
          <w:top w:val="dashed" w:sz="6" w:space="1" w:color="auto"/>
        </w:pBdr>
        <w:spacing w:before="120" w:after="0"/>
        <w:rPr>
          <w:sz w:val="8"/>
          <w:szCs w:val="8"/>
        </w:rPr>
      </w:pPr>
    </w:p>
    <w:p w14:paraId="3E0734DE" w14:textId="77777777" w:rsidR="00C84868" w:rsidRPr="00523E02" w:rsidRDefault="00C84868" w:rsidP="00494ADA">
      <w:pPr>
        <w:widowControl w:val="0"/>
        <w:pBdr>
          <w:top w:val="dashed" w:sz="6" w:space="1" w:color="auto"/>
        </w:pBdr>
        <w:spacing w:before="120" w:after="0"/>
        <w:rPr>
          <w:sz w:val="8"/>
          <w:szCs w:val="8"/>
        </w:rPr>
      </w:pPr>
    </w:p>
    <w:tbl>
      <w:tblPr>
        <w:tblW w:w="10303" w:type="dxa"/>
        <w:tblInd w:w="-18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"/>
        <w:gridCol w:w="22"/>
        <w:gridCol w:w="227"/>
        <w:gridCol w:w="2019"/>
        <w:gridCol w:w="193"/>
        <w:gridCol w:w="91"/>
        <w:gridCol w:w="136"/>
        <w:gridCol w:w="2133"/>
        <w:gridCol w:w="292"/>
        <w:gridCol w:w="113"/>
        <w:gridCol w:w="89"/>
        <w:gridCol w:w="24"/>
        <w:gridCol w:w="227"/>
        <w:gridCol w:w="32"/>
        <w:gridCol w:w="2269"/>
        <w:gridCol w:w="284"/>
        <w:gridCol w:w="1924"/>
        <w:gridCol w:w="210"/>
      </w:tblGrid>
      <w:tr w:rsidR="00D24BFA" w:rsidRPr="00523E02" w14:paraId="5E14FDDF" w14:textId="77777777" w:rsidTr="00E32D54">
        <w:trPr>
          <w:gridAfter w:val="1"/>
          <w:wAfter w:w="210" w:type="dxa"/>
          <w:trHeight w:hRule="exact" w:val="394"/>
        </w:trPr>
        <w:tc>
          <w:tcPr>
            <w:tcW w:w="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3F18E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1D6A450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ЗАПОЛНЯЕТСЯ ПРИ ОПЕРАЦИИ ОБРЕМЕНЕНИ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6A4EBB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5B2238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3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3C805B" w14:textId="77777777" w:rsidR="00D24BFA" w:rsidRPr="00523E02" w:rsidRDefault="00D24BFA" w:rsidP="00690E8D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ЗАПОЛНЯЕТСЯ ПРИ ОПЕРАЦИИ ПРЕКРАЩЕНИЯ ОБРЕМЕНЕНИЯ</w:t>
            </w:r>
          </w:p>
        </w:tc>
      </w:tr>
      <w:tr w:rsidR="00D24BFA" w:rsidRPr="00523E02" w14:paraId="432FA67A" w14:textId="77777777" w:rsidTr="00E32D54">
        <w:trPr>
          <w:gridAfter w:val="1"/>
          <w:wAfter w:w="210" w:type="dxa"/>
          <w:trHeight w:hRule="exact" w:val="214"/>
        </w:trPr>
        <w:tc>
          <w:tcPr>
            <w:tcW w:w="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65C338B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24C09" w14:textId="77777777" w:rsidR="00D24BFA" w:rsidRPr="00523E02" w:rsidRDefault="00D24BFA" w:rsidP="00C06A5B">
            <w:pPr>
              <w:widowControl w:val="0"/>
              <w:spacing w:before="0" w:after="0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 xml:space="preserve">В соответствии с условиями Договора </w:t>
            </w:r>
            <w:proofErr w:type="spellStart"/>
            <w:r w:rsidRPr="00523E02">
              <w:rPr>
                <w:sz w:val="16"/>
                <w:szCs w:val="16"/>
              </w:rPr>
              <w:t>эскроу</w:t>
            </w:r>
            <w:proofErr w:type="spellEnd"/>
            <w:r w:rsidRPr="00523E02">
              <w:rPr>
                <w:sz w:val="16"/>
                <w:szCs w:val="16"/>
              </w:rPr>
              <w:t xml:space="preserve"> (</w:t>
            </w:r>
            <w:r w:rsidR="009D5970" w:rsidRPr="00523E02">
              <w:rPr>
                <w:sz w:val="16"/>
                <w:szCs w:val="16"/>
              </w:rPr>
              <w:t>далее</w:t>
            </w:r>
            <w:r w:rsidRPr="00523E02">
              <w:rPr>
                <w:sz w:val="16"/>
                <w:szCs w:val="16"/>
              </w:rPr>
              <w:t xml:space="preserve"> – ДЭ):</w:t>
            </w:r>
          </w:p>
        </w:tc>
        <w:tc>
          <w:tcPr>
            <w:tcW w:w="1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69BEEBA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7224058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4736" w:type="dxa"/>
            <w:gridSpan w:val="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0B43AA" w14:textId="77777777" w:rsidR="00D24BFA" w:rsidRPr="00523E02" w:rsidRDefault="00D24BFA" w:rsidP="004B356C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6"/>
                <w:szCs w:val="16"/>
              </w:rPr>
              <w:t xml:space="preserve">Условия </w:t>
            </w:r>
            <w:r w:rsidRPr="00523E02">
              <w:rPr>
                <w:bCs/>
                <w:sz w:val="16"/>
                <w:szCs w:val="16"/>
              </w:rPr>
              <w:t>прекращения</w:t>
            </w:r>
            <w:r w:rsidRPr="00523E02">
              <w:rPr>
                <w:sz w:val="16"/>
                <w:szCs w:val="16"/>
              </w:rPr>
              <w:t xml:space="preserve"> обременения: </w:t>
            </w:r>
          </w:p>
        </w:tc>
      </w:tr>
      <w:tr w:rsidR="00D24BFA" w:rsidRPr="00523E02" w14:paraId="3FA03C30" w14:textId="77777777" w:rsidTr="00E32D54">
        <w:trPr>
          <w:gridAfter w:val="1"/>
          <w:wAfter w:w="210" w:type="dxa"/>
          <w:trHeight w:hRule="exact" w:val="330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612685F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3AB404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1. Все права, удостоверенные ценной бумагой</w:t>
            </w:r>
            <w:r w:rsidR="009D5970" w:rsidRPr="00523E02">
              <w:rPr>
                <w:i/>
                <w:iCs/>
                <w:sz w:val="14"/>
                <w:szCs w:val="14"/>
              </w:rPr>
              <w:t>,</w:t>
            </w:r>
            <w:r w:rsidRPr="00523E02">
              <w:rPr>
                <w:i/>
                <w:iCs/>
                <w:sz w:val="14"/>
                <w:szCs w:val="14"/>
              </w:rPr>
              <w:t xml:space="preserve"> осуществляе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618DD6F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2F3DF50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0CB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21EB8B2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ПРЕДОСТАВЛЕНИЕ ОСНОВАНИЙ ДЛЯ ПЕРЕДАЧИ БЕНЕФИЦИАРУ</w:t>
            </w:r>
          </w:p>
        </w:tc>
      </w:tr>
      <w:tr w:rsidR="00D24BFA" w:rsidRPr="00523E02" w14:paraId="29C5D828" w14:textId="77777777" w:rsidTr="00E32D54">
        <w:trPr>
          <w:gridAfter w:val="1"/>
          <w:wAfter w:w="210" w:type="dxa"/>
          <w:trHeight w:hRule="exact" w:val="450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131C7C5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8B3C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7EF5F40" w14:textId="77777777" w:rsidR="00D24BFA" w:rsidRPr="00523E02" w:rsidRDefault="00D24BFA" w:rsidP="00C06A5B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ДЕПОНЕНТ ПО ДЭ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198D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1AF275E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ЭСКРОУ-АГЕН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785FF44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A9E9D70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91FA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0A8EF7D2" w14:textId="77777777" w:rsidR="00D24BFA" w:rsidRPr="00523E02" w:rsidRDefault="00D24BFA" w:rsidP="009D5970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ВОЗВРАТ ДЕПОНЕНТУ (НЕПРЕДОСТАВЛЕНИЕ ОСНОВАНИЙ ДЛЯ ПЕРЕДАЧИ БЕНЕФИЦИАРУ)</w:t>
            </w:r>
          </w:p>
        </w:tc>
      </w:tr>
      <w:tr w:rsidR="00D24BFA" w:rsidRPr="00523E02" w14:paraId="7271DF7A" w14:textId="77777777" w:rsidTr="00E32D54">
        <w:trPr>
          <w:gridAfter w:val="1"/>
          <w:wAfter w:w="210" w:type="dxa"/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26023818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EC816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Право на участие в собрании акционеров принадлежи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3BEC5E4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8BA83C2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91B3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5EAB7344" w14:textId="77777777" w:rsidR="00D24BFA" w:rsidRPr="00523E02" w:rsidRDefault="00D24BFA" w:rsidP="00C06A5B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ПРЕКРАЩЕНИЕ ДОГОВОРА</w:t>
            </w:r>
          </w:p>
        </w:tc>
      </w:tr>
      <w:tr w:rsidR="00D24BFA" w:rsidRPr="00523E02" w14:paraId="1A12B8DD" w14:textId="77777777" w:rsidTr="00E32D54">
        <w:trPr>
          <w:gridAfter w:val="1"/>
          <w:wAfter w:w="210" w:type="dxa"/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5973B1E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A1AC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1E3108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ДЕПОНЕНТ</w:t>
            </w:r>
            <w:r w:rsidR="009D5970" w:rsidRPr="00523E02">
              <w:rPr>
                <w:sz w:val="14"/>
                <w:szCs w:val="14"/>
              </w:rPr>
              <w:t>У</w:t>
            </w:r>
            <w:r w:rsidRPr="00523E02">
              <w:rPr>
                <w:sz w:val="14"/>
                <w:szCs w:val="14"/>
              </w:rPr>
              <w:t xml:space="preserve"> ПО ДЭ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C8D0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863A349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ЭСКРОУ-АГЕНТ</w:t>
            </w:r>
            <w:r w:rsidR="009D5970" w:rsidRPr="00523E02">
              <w:rPr>
                <w:sz w:val="14"/>
                <w:szCs w:val="14"/>
              </w:rPr>
              <w:t>У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17C0B8C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ED3E681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CB3D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4E07BE0C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ИНОЕ (УКАЗАТЬ)</w:t>
            </w:r>
          </w:p>
        </w:tc>
      </w:tr>
      <w:tr w:rsidR="00D24BFA" w:rsidRPr="00523E02" w14:paraId="12753299" w14:textId="77777777" w:rsidTr="00E32D54">
        <w:trPr>
          <w:gridAfter w:val="1"/>
          <w:wAfter w:w="210" w:type="dxa"/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5B4ABC57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284F70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Право на получение дохода по ценным бумагам принадлежи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E7C62DC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4E996B2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46FF6A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12354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6B03525C" w14:textId="77777777" w:rsidTr="00E32D54">
        <w:trPr>
          <w:gridAfter w:val="1"/>
          <w:wAfter w:w="210" w:type="dxa"/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3522DAB8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9518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0BD81CE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ДЕПОНЕНТ</w:t>
            </w:r>
            <w:r w:rsidR="009D5970" w:rsidRPr="00523E02">
              <w:rPr>
                <w:sz w:val="14"/>
                <w:szCs w:val="14"/>
              </w:rPr>
              <w:t>У</w:t>
            </w:r>
            <w:r w:rsidRPr="00523E02">
              <w:rPr>
                <w:sz w:val="14"/>
                <w:szCs w:val="14"/>
              </w:rPr>
              <w:t xml:space="preserve"> ПО ДЭ</w:t>
            </w: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6545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C1EF311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ЭСКРОУ-АГЕНТ</w:t>
            </w:r>
            <w:r w:rsidR="009D5970" w:rsidRPr="00523E02">
              <w:rPr>
                <w:sz w:val="14"/>
                <w:szCs w:val="14"/>
              </w:rPr>
              <w:t>У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A5F9557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FF0ECFF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A391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4FBC9C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75C397A1" w14:textId="77777777" w:rsidTr="00E32D54">
        <w:trPr>
          <w:gridAfter w:val="1"/>
          <w:wAfter w:w="210" w:type="dxa"/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797B7B45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35085F" w14:textId="77777777" w:rsidR="00D24BFA" w:rsidRPr="00523E02" w:rsidRDefault="00D24BFA" w:rsidP="00C41334">
            <w:pPr>
              <w:widowControl w:val="0"/>
              <w:numPr>
                <w:ilvl w:val="0"/>
                <w:numId w:val="33"/>
              </w:numPr>
              <w:spacing w:before="0" w:after="0" w:line="140" w:lineRule="exact"/>
              <w:ind w:left="118"/>
              <w:rPr>
                <w:sz w:val="14"/>
                <w:szCs w:val="14"/>
              </w:rPr>
            </w:pPr>
            <w:r w:rsidRPr="00523E02">
              <w:rPr>
                <w:i/>
                <w:iCs/>
                <w:sz w:val="14"/>
                <w:szCs w:val="14"/>
              </w:rPr>
              <w:t>2. Права, приобретенные в результате корпоративного действия эмитента, не требующего участия акционера (конвертация, дробление, консолидация, бонусная эмиссия и др.), а также безвозмездного получения ценных бумаг к дополнительно имеющимся, принадлежат: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8ED331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448DEDD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7284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280E91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54F6BDF4" w14:textId="77777777" w:rsidTr="00E32D54">
        <w:trPr>
          <w:gridAfter w:val="1"/>
          <w:wAfter w:w="210" w:type="dxa"/>
          <w:trHeight w:hRule="exact" w:val="370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6B9CFC36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09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4A639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BE97CE5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7695321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A9F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E9733D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55058389" w14:textId="77777777" w:rsidTr="00E32D54">
        <w:trPr>
          <w:gridAfter w:val="1"/>
          <w:wAfter w:w="210" w:type="dxa"/>
          <w:trHeight w:hRule="exact" w:val="227"/>
        </w:trPr>
        <w:tc>
          <w:tcPr>
            <w:tcW w:w="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8E22ED5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827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A18A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ДЕПОНЕНТ</w:t>
            </w:r>
            <w:r w:rsidR="009D5970" w:rsidRPr="00523E02">
              <w:rPr>
                <w:sz w:val="14"/>
                <w:szCs w:val="14"/>
              </w:rPr>
              <w:t>У</w:t>
            </w:r>
            <w:r w:rsidRPr="00523E02">
              <w:rPr>
                <w:sz w:val="14"/>
                <w:szCs w:val="14"/>
              </w:rPr>
              <w:t xml:space="preserve"> ПО ДЭ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F02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EFC4E1" w14:textId="77777777" w:rsidR="00D24BFA" w:rsidRPr="00523E02" w:rsidRDefault="009D5970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ЭСКРОУ-АГЕНТУ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F6096AD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57812165" w14:textId="77777777" w:rsidR="00D24BFA" w:rsidRPr="00523E02" w:rsidRDefault="00D24BFA" w:rsidP="00C41334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B0286" w14:textId="77777777" w:rsidR="00D24BFA" w:rsidRPr="00523E02" w:rsidRDefault="00D24BFA" w:rsidP="00C41334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C988F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747B6589" w14:textId="77777777" w:rsidTr="00E32D54">
        <w:trPr>
          <w:gridAfter w:val="1"/>
          <w:wAfter w:w="210" w:type="dxa"/>
          <w:trHeight w:hRule="exact" w:val="1624"/>
        </w:trPr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93F396" w14:textId="77777777" w:rsidR="00D24BFA" w:rsidRPr="00523E02" w:rsidRDefault="00D24BFA" w:rsidP="00E32D54">
            <w:pPr>
              <w:pStyle w:val="ac"/>
              <w:numPr>
                <w:ilvl w:val="0"/>
                <w:numId w:val="57"/>
              </w:numPr>
              <w:rPr>
                <w:rFonts w:eastAsia="Calibri"/>
                <w:sz w:val="16"/>
                <w:szCs w:val="16"/>
                <w:lang w:val="ru-RU"/>
              </w:rPr>
            </w:pPr>
            <w:r w:rsidRPr="00523E02">
              <w:rPr>
                <w:sz w:val="16"/>
                <w:szCs w:val="16"/>
                <w:lang w:val="ru-RU"/>
              </w:rPr>
              <w:lastRenderedPageBreak/>
              <w:t xml:space="preserve">Перечень </w:t>
            </w:r>
            <w:r w:rsidR="009D5970" w:rsidRPr="00523E02">
              <w:rPr>
                <w:rFonts w:eastAsia="Calibri"/>
                <w:sz w:val="16"/>
                <w:szCs w:val="16"/>
              </w:rPr>
              <w:t xml:space="preserve">оснований </w:t>
            </w:r>
            <w:r w:rsidRPr="00523E02">
              <w:rPr>
                <w:rFonts w:eastAsia="Calibri"/>
                <w:sz w:val="16"/>
                <w:szCs w:val="16"/>
              </w:rPr>
              <w:t xml:space="preserve">для передачи депонированных ценных бумаг Бенефициару по Договору </w:t>
            </w:r>
            <w:proofErr w:type="spellStart"/>
            <w:r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Pr="00523E02">
              <w:rPr>
                <w:rFonts w:eastAsia="Calibri"/>
                <w:sz w:val="16"/>
                <w:szCs w:val="16"/>
              </w:rPr>
              <w:t>:</w:t>
            </w:r>
          </w:p>
          <w:p w14:paraId="79F4B301" w14:textId="77777777" w:rsidR="00D24BFA" w:rsidRPr="00523E02" w:rsidRDefault="009D5970" w:rsidP="00E32D54">
            <w:pPr>
              <w:numPr>
                <w:ilvl w:val="1"/>
                <w:numId w:val="57"/>
              </w:num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  <w:r w:rsidRPr="00523E02">
              <w:rPr>
                <w:rFonts w:eastAsia="Calibri"/>
                <w:sz w:val="16"/>
                <w:szCs w:val="16"/>
              </w:rPr>
              <w:t xml:space="preserve">Перечень </w:t>
            </w:r>
            <w:r w:rsidR="00D24BFA" w:rsidRPr="00523E02">
              <w:rPr>
                <w:rFonts w:eastAsia="Calibri"/>
                <w:sz w:val="16"/>
                <w:szCs w:val="16"/>
              </w:rPr>
              <w:t>документов, подтверждающих наступление оснований для передачи депонированных ценных бумаг</w:t>
            </w:r>
            <w:r w:rsidRPr="00523E02">
              <w:rPr>
                <w:rFonts w:eastAsia="Calibri"/>
                <w:sz w:val="16"/>
                <w:szCs w:val="16"/>
              </w:rPr>
              <w:t xml:space="preserve"> Бенефициару по Договору </w:t>
            </w:r>
            <w:proofErr w:type="spellStart"/>
            <w:r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Pr="00523E02">
              <w:rPr>
                <w:rFonts w:eastAsia="Calibri"/>
                <w:sz w:val="16"/>
                <w:szCs w:val="16"/>
              </w:rPr>
              <w:t>.</w:t>
            </w:r>
          </w:p>
          <w:p w14:paraId="3B8434AF" w14:textId="77777777" w:rsidR="00D24BFA" w:rsidRPr="00523E02" w:rsidRDefault="00D24BFA" w:rsidP="00E32D54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</w:p>
          <w:p w14:paraId="59E5F936" w14:textId="77777777" w:rsidR="00D24BFA" w:rsidRPr="00523E02" w:rsidRDefault="009D5970" w:rsidP="00E32D54">
            <w:pPr>
              <w:numPr>
                <w:ilvl w:val="1"/>
                <w:numId w:val="57"/>
              </w:num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  <w:r w:rsidRPr="00523E02">
              <w:rPr>
                <w:rFonts w:eastAsia="Calibri"/>
                <w:sz w:val="16"/>
                <w:szCs w:val="16"/>
              </w:rPr>
              <w:t xml:space="preserve">Форма </w:t>
            </w:r>
            <w:r w:rsidR="00D24BFA" w:rsidRPr="00523E02">
              <w:rPr>
                <w:rFonts w:eastAsia="Calibri"/>
                <w:sz w:val="16"/>
                <w:szCs w:val="16"/>
              </w:rPr>
              <w:t>представления</w:t>
            </w:r>
          </w:p>
          <w:p w14:paraId="66966C13" w14:textId="77777777" w:rsidR="00D24BFA" w:rsidRPr="00523E02" w:rsidRDefault="00D24BFA" w:rsidP="007556BB">
            <w:pPr>
              <w:widowControl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FE7A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4C991636" w14:textId="77777777" w:rsidTr="00E32D54">
        <w:trPr>
          <w:gridAfter w:val="1"/>
          <w:wAfter w:w="210" w:type="dxa"/>
          <w:trHeight w:hRule="exact" w:val="1761"/>
        </w:trPr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F32318" w14:textId="77777777" w:rsidR="00D24BFA" w:rsidRPr="00523E02" w:rsidRDefault="00D24BFA" w:rsidP="00E32D54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  <w:r w:rsidRPr="00523E02">
              <w:rPr>
                <w:rFonts w:eastAsia="Calibri"/>
                <w:sz w:val="16"/>
                <w:szCs w:val="16"/>
              </w:rPr>
              <w:t xml:space="preserve">Перечень оснований для возврата депонированных ценных бумаг Депоненту по Договору </w:t>
            </w:r>
            <w:proofErr w:type="spellStart"/>
            <w:r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Pr="00523E02">
              <w:rPr>
                <w:rFonts w:eastAsia="Calibri"/>
                <w:sz w:val="16"/>
                <w:szCs w:val="16"/>
              </w:rPr>
              <w:t>:</w:t>
            </w:r>
          </w:p>
          <w:p w14:paraId="56961FF7" w14:textId="77777777" w:rsidR="00D24BFA" w:rsidRPr="00523E02" w:rsidRDefault="00D24BFA" w:rsidP="00E32D54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</w:p>
          <w:p w14:paraId="5855352C" w14:textId="77777777" w:rsidR="00D24BFA" w:rsidRPr="00523E02" w:rsidRDefault="009D5970" w:rsidP="00E32D54">
            <w:pPr>
              <w:numPr>
                <w:ilvl w:val="1"/>
                <w:numId w:val="57"/>
              </w:num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  <w:r w:rsidRPr="00523E02">
              <w:rPr>
                <w:rFonts w:eastAsia="Calibri"/>
                <w:sz w:val="16"/>
                <w:szCs w:val="16"/>
              </w:rPr>
              <w:t xml:space="preserve">Перечень </w:t>
            </w:r>
            <w:r w:rsidR="00D24BFA" w:rsidRPr="00523E02">
              <w:rPr>
                <w:rFonts w:eastAsia="Calibri"/>
                <w:sz w:val="16"/>
                <w:szCs w:val="16"/>
              </w:rPr>
              <w:t xml:space="preserve">документов, подтверждающих </w:t>
            </w:r>
            <w:proofErr w:type="spellStart"/>
            <w:r w:rsidR="00D24BFA" w:rsidRPr="00523E02">
              <w:rPr>
                <w:rFonts w:eastAsia="Calibri"/>
                <w:sz w:val="16"/>
                <w:szCs w:val="16"/>
              </w:rPr>
              <w:t>ненаступление</w:t>
            </w:r>
            <w:proofErr w:type="spellEnd"/>
            <w:r w:rsidR="00D24BFA" w:rsidRPr="00523E02">
              <w:rPr>
                <w:rFonts w:eastAsia="Calibri"/>
                <w:sz w:val="16"/>
                <w:szCs w:val="16"/>
              </w:rPr>
              <w:t xml:space="preserve"> оснований передачи депонированных ценных бумаг Бенефициару по Договору </w:t>
            </w:r>
            <w:proofErr w:type="spellStart"/>
            <w:r w:rsidR="00D24BFA"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="00D24BFA" w:rsidRPr="00523E02">
              <w:rPr>
                <w:rFonts w:eastAsia="Calibri"/>
                <w:sz w:val="16"/>
                <w:szCs w:val="16"/>
              </w:rPr>
              <w:t xml:space="preserve"> и являющи</w:t>
            </w:r>
            <w:r w:rsidRPr="00523E02">
              <w:rPr>
                <w:rFonts w:eastAsia="Calibri"/>
                <w:sz w:val="16"/>
                <w:szCs w:val="16"/>
              </w:rPr>
              <w:t>х</w:t>
            </w:r>
            <w:r w:rsidR="00D24BFA" w:rsidRPr="00523E02">
              <w:rPr>
                <w:rFonts w:eastAsia="Calibri"/>
                <w:sz w:val="16"/>
                <w:szCs w:val="16"/>
              </w:rPr>
              <w:t xml:space="preserve">ся основанием возврата депонированных ценных бумаг Депоненту по Договору </w:t>
            </w:r>
            <w:proofErr w:type="spellStart"/>
            <w:r w:rsidR="00D24BFA"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</w:p>
          <w:p w14:paraId="57E5CF25" w14:textId="77777777" w:rsidR="00D24BFA" w:rsidRPr="00523E02" w:rsidRDefault="00D24BFA" w:rsidP="00E32D54">
            <w:pPr>
              <w:autoSpaceDE w:val="0"/>
              <w:autoSpaceDN w:val="0"/>
              <w:adjustRightInd w:val="0"/>
              <w:spacing w:before="0" w:after="0"/>
              <w:ind w:left="720"/>
              <w:rPr>
                <w:sz w:val="14"/>
                <w:szCs w:val="14"/>
              </w:rPr>
            </w:pP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A971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D24BFA" w:rsidRPr="00523E02" w14:paraId="2ACFA93D" w14:textId="77777777" w:rsidTr="00E32D54">
        <w:trPr>
          <w:gridAfter w:val="1"/>
          <w:wAfter w:w="210" w:type="dxa"/>
          <w:trHeight w:hRule="exact" w:val="992"/>
        </w:trPr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5FE5E" w14:textId="77777777" w:rsidR="00D24BFA" w:rsidRPr="00523E02" w:rsidRDefault="00D24BFA" w:rsidP="007556BB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0" w:after="0"/>
              <w:rPr>
                <w:rFonts w:eastAsia="Calibri"/>
                <w:sz w:val="16"/>
                <w:szCs w:val="16"/>
              </w:rPr>
            </w:pPr>
            <w:r w:rsidRPr="00523E02">
              <w:rPr>
                <w:rFonts w:eastAsia="Calibri"/>
                <w:sz w:val="16"/>
                <w:szCs w:val="16"/>
              </w:rPr>
              <w:t>Порядок передачи</w:t>
            </w:r>
            <w:r w:rsidR="009D5970" w:rsidRPr="00523E02">
              <w:rPr>
                <w:rFonts w:eastAsia="Calibri"/>
                <w:sz w:val="16"/>
                <w:szCs w:val="16"/>
              </w:rPr>
              <w:t xml:space="preserve"> </w:t>
            </w:r>
            <w:r w:rsidRPr="00523E02">
              <w:rPr>
                <w:rFonts w:eastAsia="Calibri"/>
                <w:sz w:val="16"/>
                <w:szCs w:val="16"/>
              </w:rPr>
              <w:t>/</w:t>
            </w:r>
            <w:r w:rsidR="009D5970" w:rsidRPr="00523E02">
              <w:rPr>
                <w:rFonts w:eastAsia="Calibri"/>
                <w:sz w:val="16"/>
                <w:szCs w:val="16"/>
              </w:rPr>
              <w:t xml:space="preserve"> </w:t>
            </w:r>
            <w:r w:rsidRPr="00523E02">
              <w:rPr>
                <w:rFonts w:eastAsia="Calibri"/>
                <w:sz w:val="16"/>
                <w:szCs w:val="16"/>
              </w:rPr>
              <w:t xml:space="preserve">возврата депонированных ценных бумаг в случае прекращения Договора </w:t>
            </w:r>
            <w:proofErr w:type="spellStart"/>
            <w:r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Pr="00523E02">
              <w:rPr>
                <w:rFonts w:eastAsia="Calibri"/>
                <w:sz w:val="16"/>
                <w:szCs w:val="16"/>
              </w:rPr>
              <w:t xml:space="preserve"> (ликвидация </w:t>
            </w:r>
            <w:proofErr w:type="spellStart"/>
            <w:r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Pr="00523E02">
              <w:rPr>
                <w:rFonts w:eastAsia="Calibri"/>
                <w:sz w:val="16"/>
                <w:szCs w:val="16"/>
              </w:rPr>
              <w:t xml:space="preserve">-агента и иные основания, предусмотренные законодательством) Бенефициару по Договору </w:t>
            </w:r>
            <w:proofErr w:type="spellStart"/>
            <w:r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  <w:r w:rsidRPr="00523E02">
              <w:rPr>
                <w:rFonts w:eastAsia="Calibri"/>
                <w:sz w:val="16"/>
                <w:szCs w:val="16"/>
              </w:rPr>
              <w:t xml:space="preserve"> или Депоненту по Договору</w:t>
            </w:r>
            <w:r w:rsidR="009D5970" w:rsidRPr="00523E02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9D5970" w:rsidRPr="00523E02">
              <w:rPr>
                <w:rFonts w:eastAsia="Calibri"/>
                <w:sz w:val="16"/>
                <w:szCs w:val="16"/>
              </w:rPr>
              <w:t>эскроу</w:t>
            </w:r>
            <w:proofErr w:type="spellEnd"/>
          </w:p>
          <w:p w14:paraId="232C3371" w14:textId="77777777" w:rsidR="00D24BFA" w:rsidRPr="00523E02" w:rsidRDefault="00D24BFA" w:rsidP="00E32D54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40FA" w14:textId="77777777" w:rsidR="00D24BFA" w:rsidRPr="00523E02" w:rsidRDefault="00D24BFA" w:rsidP="00C41334">
            <w:pPr>
              <w:widowControl w:val="0"/>
              <w:spacing w:before="0" w:after="0"/>
              <w:ind w:left="57"/>
              <w:rPr>
                <w:sz w:val="14"/>
                <w:szCs w:val="14"/>
              </w:rPr>
            </w:pPr>
          </w:p>
        </w:tc>
      </w:tr>
      <w:tr w:rsidR="00494ADA" w:rsidRPr="00523E02" w14:paraId="4789D082" w14:textId="77777777" w:rsidTr="00C41334">
        <w:trPr>
          <w:gridBefore w:val="1"/>
          <w:wBefore w:w="18" w:type="dxa"/>
        </w:trPr>
        <w:tc>
          <w:tcPr>
            <w:tcW w:w="4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9C4AB8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35EB7293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24974373" w14:textId="77777777" w:rsidR="009228B3" w:rsidRPr="00523E02" w:rsidRDefault="009228B3" w:rsidP="00C41334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5A0368A5" w14:textId="77777777" w:rsidR="00494ADA" w:rsidRPr="00523E02" w:rsidRDefault="009228B3" w:rsidP="00C41334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ДЕПОНЕНТ</w:t>
            </w:r>
            <w:r w:rsidR="00A06514" w:rsidRPr="00523E02">
              <w:rPr>
                <w:rStyle w:val="aff8"/>
                <w:b/>
                <w:bCs/>
                <w:szCs w:val="16"/>
              </w:rPr>
              <w:footnoteReference w:id="1"/>
            </w:r>
          </w:p>
          <w:p w14:paraId="4FD261ED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Распорядитель счета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038EB9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72FF2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5146F722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2A83B13D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0"/>
                <w:szCs w:val="10"/>
              </w:rPr>
            </w:pPr>
          </w:p>
          <w:p w14:paraId="19333B7E" w14:textId="77777777" w:rsidR="00494ADA" w:rsidRPr="00523E02" w:rsidRDefault="009228B3" w:rsidP="00C41334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  <w:r w:rsidRPr="00523E02">
              <w:rPr>
                <w:b/>
                <w:bCs/>
                <w:sz w:val="16"/>
                <w:szCs w:val="16"/>
              </w:rPr>
              <w:t>ЭСКРОУ-АГЕНТ</w:t>
            </w:r>
          </w:p>
          <w:p w14:paraId="5D7E0B71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Распорядитель счета</w:t>
            </w:r>
          </w:p>
        </w:tc>
      </w:tr>
      <w:tr w:rsidR="00494ADA" w:rsidRPr="00523E02" w14:paraId="3FFDFB46" w14:textId="77777777" w:rsidTr="00C41334">
        <w:trPr>
          <w:gridBefore w:val="1"/>
          <w:wBefore w:w="18" w:type="dxa"/>
          <w:trHeight w:hRule="exact" w:val="214"/>
        </w:trPr>
        <w:tc>
          <w:tcPr>
            <w:tcW w:w="4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10D8A2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i/>
                <w:sz w:val="14"/>
                <w:szCs w:val="14"/>
              </w:rPr>
            </w:pPr>
            <w:r w:rsidRPr="00523E02">
              <w:rPr>
                <w:i/>
                <w:sz w:val="14"/>
                <w:szCs w:val="14"/>
              </w:rPr>
              <w:t>(должность для юридических лиц)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536450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C4A5F" w14:textId="77777777" w:rsidR="00494ADA" w:rsidRPr="00523E02" w:rsidRDefault="00494ADA" w:rsidP="00C41334">
            <w:pPr>
              <w:widowControl w:val="0"/>
              <w:spacing w:before="0" w:after="0"/>
              <w:rPr>
                <w:b/>
                <w:bCs/>
                <w:i/>
                <w:sz w:val="16"/>
                <w:szCs w:val="16"/>
              </w:rPr>
            </w:pPr>
            <w:r w:rsidRPr="00523E02">
              <w:rPr>
                <w:i/>
                <w:sz w:val="14"/>
                <w:szCs w:val="14"/>
              </w:rPr>
              <w:t>(должность для юридических лиц)</w:t>
            </w:r>
          </w:p>
        </w:tc>
      </w:tr>
      <w:tr w:rsidR="00494ADA" w:rsidRPr="00523E02" w14:paraId="73AE0EB6" w14:textId="77777777" w:rsidTr="00C41334">
        <w:trPr>
          <w:gridBefore w:val="1"/>
          <w:wBefore w:w="18" w:type="dxa"/>
          <w:trHeight w:hRule="exact" w:val="637"/>
        </w:trPr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9D8154" w14:textId="77777777" w:rsidR="00494ADA" w:rsidRPr="00523E02" w:rsidRDefault="00494ADA" w:rsidP="00C41334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1F45" w14:textId="77777777" w:rsidR="00494ADA" w:rsidRPr="00523E02" w:rsidRDefault="00494ADA" w:rsidP="00C41334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F79D43" w14:textId="77777777" w:rsidR="00494ADA" w:rsidRPr="00523E02" w:rsidRDefault="00494ADA" w:rsidP="00C41334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15A4" w14:textId="77777777" w:rsidR="00494ADA" w:rsidRPr="00523E02" w:rsidRDefault="00494ADA" w:rsidP="00C41334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A0099F" w14:textId="77777777" w:rsidR="00494ADA" w:rsidRPr="00523E02" w:rsidRDefault="00494ADA" w:rsidP="00C41334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F8D2" w14:textId="77777777" w:rsidR="00494ADA" w:rsidRPr="00523E02" w:rsidRDefault="00494ADA" w:rsidP="00C41334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5F64E1" w14:textId="77777777" w:rsidR="00494ADA" w:rsidRPr="00523E02" w:rsidRDefault="00494ADA" w:rsidP="00C41334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494ADA" w:rsidRPr="00523E02" w14:paraId="2744D8A6" w14:textId="77777777" w:rsidTr="00C41334">
        <w:trPr>
          <w:gridBefore w:val="1"/>
          <w:wBefore w:w="18" w:type="dxa"/>
        </w:trPr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77496F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92820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9536C2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ФИО)</w:t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26FDF" w14:textId="77777777" w:rsidR="00494ADA" w:rsidRPr="00523E02" w:rsidRDefault="00494ADA" w:rsidP="00C41334">
            <w:pPr>
              <w:widowControl w:val="0"/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6A64BF" w14:textId="77777777" w:rsidR="00494ADA" w:rsidRPr="00523E02" w:rsidRDefault="00494ADA" w:rsidP="00C41334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A7F010" w14:textId="77777777" w:rsidR="00494ADA" w:rsidRPr="00523E02" w:rsidRDefault="00494ADA" w:rsidP="00C41334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19F9B" w14:textId="77777777" w:rsidR="00494ADA" w:rsidRPr="00523E02" w:rsidRDefault="00494ADA" w:rsidP="00C41334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jc w:val="center"/>
              <w:rPr>
                <w:sz w:val="12"/>
                <w:szCs w:val="12"/>
              </w:rPr>
            </w:pPr>
            <w:r w:rsidRPr="00523E02">
              <w:rPr>
                <w:sz w:val="12"/>
                <w:szCs w:val="12"/>
              </w:rPr>
              <w:t>(ФИО)</w:t>
            </w:r>
          </w:p>
        </w:tc>
      </w:tr>
      <w:tr w:rsidR="00494ADA" w:rsidRPr="00523E02" w14:paraId="40E36366" w14:textId="77777777" w:rsidTr="00C41334">
        <w:trPr>
          <w:gridBefore w:val="1"/>
          <w:wBefore w:w="18" w:type="dxa"/>
          <w:trHeight w:val="69"/>
        </w:trPr>
        <w:tc>
          <w:tcPr>
            <w:tcW w:w="53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1BE5" w14:textId="77777777" w:rsidR="00494ADA" w:rsidRPr="00523E02" w:rsidRDefault="00494ADA" w:rsidP="00C41334">
            <w:pPr>
              <w:widowControl w:val="0"/>
              <w:spacing w:before="0" w:after="0"/>
              <w:ind w:left="2268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 xml:space="preserve">МП </w:t>
            </w:r>
            <w:r w:rsidRPr="00523E02">
              <w:rPr>
                <w:i/>
                <w:sz w:val="16"/>
                <w:szCs w:val="16"/>
              </w:rPr>
              <w:t>(</w:t>
            </w:r>
            <w:r w:rsidRPr="00523E02">
              <w:rPr>
                <w:i/>
                <w:sz w:val="14"/>
                <w:szCs w:val="14"/>
              </w:rPr>
              <w:t>для юридических лиц</w:t>
            </w:r>
            <w:r w:rsidRPr="00523E0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2CD86" w14:textId="77777777" w:rsidR="00494ADA" w:rsidRPr="00523E02" w:rsidRDefault="00494ADA" w:rsidP="00C41334">
            <w:pPr>
              <w:widowControl w:val="0"/>
              <w:spacing w:before="0" w:after="0"/>
              <w:ind w:left="2552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 xml:space="preserve">МП </w:t>
            </w:r>
            <w:r w:rsidRPr="00523E02">
              <w:rPr>
                <w:i/>
                <w:sz w:val="16"/>
                <w:szCs w:val="16"/>
              </w:rPr>
              <w:t>(</w:t>
            </w:r>
            <w:r w:rsidRPr="00523E02">
              <w:rPr>
                <w:i/>
                <w:sz w:val="14"/>
                <w:szCs w:val="14"/>
              </w:rPr>
              <w:t>для юридических лиц</w:t>
            </w:r>
            <w:r w:rsidRPr="00523E02">
              <w:rPr>
                <w:sz w:val="16"/>
                <w:szCs w:val="16"/>
              </w:rPr>
              <w:t>)</w:t>
            </w:r>
          </w:p>
        </w:tc>
      </w:tr>
    </w:tbl>
    <w:p w14:paraId="6E691219" w14:textId="77777777" w:rsidR="00494ADA" w:rsidRPr="00523E02" w:rsidRDefault="00494ADA" w:rsidP="00494ADA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4FE84550" w14:textId="77777777" w:rsidR="00494ADA" w:rsidRPr="00523E02" w:rsidRDefault="00494ADA" w:rsidP="00494ADA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CB7EE33" w14:textId="77777777" w:rsidR="00494ADA" w:rsidRPr="00523E02" w:rsidRDefault="00494ADA" w:rsidP="00494ADA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739CFBA" w14:textId="77777777" w:rsidR="00494ADA" w:rsidRPr="00523E02" w:rsidRDefault="00494ADA" w:rsidP="00494ADA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FE2EB0F" w14:textId="77777777" w:rsidR="00494ADA" w:rsidRPr="00523E02" w:rsidRDefault="00494ADA" w:rsidP="00494ADA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1F608C26" w14:textId="77777777" w:rsidR="00494ADA" w:rsidRPr="00523E02" w:rsidRDefault="00494ADA" w:rsidP="00494ADA">
      <w:pPr>
        <w:widowControl w:val="0"/>
        <w:pBdr>
          <w:bottom w:val="double" w:sz="4" w:space="2" w:color="auto"/>
        </w:pBdr>
        <w:spacing w:before="0" w:after="0"/>
        <w:rPr>
          <w:sz w:val="4"/>
          <w:szCs w:val="4"/>
        </w:rPr>
      </w:pPr>
    </w:p>
    <w:p w14:paraId="55ED3E48" w14:textId="77777777" w:rsidR="00494ADA" w:rsidRPr="00523E02" w:rsidRDefault="00494ADA" w:rsidP="000F0576">
      <w:pPr>
        <w:widowControl w:val="0"/>
        <w:spacing w:before="0" w:after="0"/>
        <w:ind w:left="5670"/>
        <w:jc w:val="both"/>
        <w:rPr>
          <w:sz w:val="22"/>
          <w:szCs w:val="22"/>
        </w:rPr>
      </w:pPr>
    </w:p>
    <w:p w14:paraId="097B3E01" w14:textId="77777777" w:rsidR="00A06514" w:rsidRPr="00523E02" w:rsidRDefault="00A06514" w:rsidP="000F0576">
      <w:pPr>
        <w:widowControl w:val="0"/>
        <w:spacing w:before="0" w:after="0"/>
        <w:ind w:left="5670"/>
        <w:jc w:val="both"/>
        <w:rPr>
          <w:sz w:val="22"/>
          <w:szCs w:val="22"/>
        </w:rPr>
      </w:pPr>
    </w:p>
    <w:p w14:paraId="58066AC7" w14:textId="77777777" w:rsidR="00A06514" w:rsidRPr="00523E02" w:rsidRDefault="00A06514" w:rsidP="000F0576">
      <w:pPr>
        <w:widowControl w:val="0"/>
        <w:spacing w:before="0" w:after="0"/>
        <w:ind w:left="5670"/>
        <w:jc w:val="both"/>
        <w:rPr>
          <w:sz w:val="22"/>
          <w:szCs w:val="22"/>
        </w:rPr>
      </w:pPr>
    </w:p>
    <w:p w14:paraId="093B39E6" w14:textId="77777777" w:rsidR="00A06514" w:rsidRPr="00523E02" w:rsidRDefault="00A06514" w:rsidP="000F0576">
      <w:pPr>
        <w:widowControl w:val="0"/>
        <w:spacing w:before="0" w:after="0"/>
        <w:ind w:left="5670"/>
        <w:jc w:val="both"/>
        <w:rPr>
          <w:sz w:val="22"/>
          <w:szCs w:val="22"/>
        </w:rPr>
      </w:pPr>
    </w:p>
    <w:p w14:paraId="4028EBB8" w14:textId="77777777" w:rsidR="007556BB" w:rsidRPr="00523E02" w:rsidRDefault="007556BB" w:rsidP="007556BB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7CE7D066" w14:textId="77777777" w:rsidR="007556BB" w:rsidRPr="00523E02" w:rsidRDefault="007556BB" w:rsidP="007556BB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6432E219" w14:textId="77777777" w:rsidR="007556BB" w:rsidRPr="00523E02" w:rsidRDefault="007556BB" w:rsidP="007556BB">
      <w:pPr>
        <w:widowControl w:val="0"/>
        <w:spacing w:before="0" w:after="0"/>
        <w:rPr>
          <w:sz w:val="18"/>
          <w:szCs w:val="18"/>
        </w:rPr>
      </w:pPr>
    </w:p>
    <w:tbl>
      <w:tblPr>
        <w:tblW w:w="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396"/>
        <w:gridCol w:w="397"/>
        <w:gridCol w:w="397"/>
        <w:gridCol w:w="397"/>
        <w:gridCol w:w="397"/>
        <w:gridCol w:w="386"/>
        <w:gridCol w:w="408"/>
        <w:gridCol w:w="397"/>
        <w:gridCol w:w="397"/>
        <w:gridCol w:w="397"/>
        <w:gridCol w:w="1814"/>
        <w:gridCol w:w="397"/>
        <w:gridCol w:w="397"/>
        <w:gridCol w:w="397"/>
        <w:gridCol w:w="397"/>
        <w:gridCol w:w="397"/>
      </w:tblGrid>
      <w:tr w:rsidR="007556BB" w:rsidRPr="00523E02" w14:paraId="18FC5BD9" w14:textId="77777777" w:rsidTr="009353CE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0F18BB77" w14:textId="77777777" w:rsidR="007556BB" w:rsidRPr="00523E02" w:rsidRDefault="007556BB" w:rsidP="009353CE">
            <w:pPr>
              <w:widowControl w:val="0"/>
              <w:spacing w:before="0" w:after="0" w:line="256" w:lineRule="auto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C8AAA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6BB5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F0D153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3D6F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0B4E6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78B2C6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F19E4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11000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FB77A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973E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DFCE9C9" w14:textId="77777777" w:rsidR="007556BB" w:rsidRPr="00523E02" w:rsidRDefault="007556BB" w:rsidP="009353CE">
            <w:pPr>
              <w:widowControl w:val="0"/>
              <w:spacing w:before="0" w:after="0" w:line="256" w:lineRule="auto"/>
              <w:ind w:right="170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A189B4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2C9563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36BA605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CCEA5A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47650C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245C492F" w14:textId="77777777" w:rsidR="007556BB" w:rsidRPr="00523E02" w:rsidRDefault="007556BB" w:rsidP="007556BB">
      <w:pPr>
        <w:widowControl w:val="0"/>
        <w:spacing w:before="0" w:after="0"/>
        <w:rPr>
          <w:sz w:val="18"/>
          <w:szCs w:val="18"/>
        </w:rPr>
      </w:pPr>
    </w:p>
    <w:tbl>
      <w:tblPr>
        <w:tblW w:w="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396"/>
        <w:gridCol w:w="397"/>
        <w:gridCol w:w="397"/>
        <w:gridCol w:w="397"/>
        <w:gridCol w:w="397"/>
        <w:gridCol w:w="386"/>
        <w:gridCol w:w="408"/>
        <w:gridCol w:w="397"/>
        <w:gridCol w:w="397"/>
        <w:gridCol w:w="397"/>
        <w:gridCol w:w="1814"/>
        <w:gridCol w:w="397"/>
        <w:gridCol w:w="397"/>
        <w:gridCol w:w="397"/>
        <w:gridCol w:w="397"/>
        <w:gridCol w:w="397"/>
      </w:tblGrid>
      <w:tr w:rsidR="007556BB" w:rsidRPr="00523E02" w14:paraId="12A7CB21" w14:textId="77777777" w:rsidTr="009353CE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03705024" w14:textId="77777777" w:rsidR="007556BB" w:rsidRPr="00523E02" w:rsidRDefault="007556BB" w:rsidP="009353CE">
            <w:pPr>
              <w:widowControl w:val="0"/>
              <w:spacing w:before="0" w:after="0" w:line="256" w:lineRule="auto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F342C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12D36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0576C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685CD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F2D3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28B4AF6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B60D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0622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3866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3FB3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9B08" w14:textId="77777777" w:rsidR="007556BB" w:rsidRPr="00523E02" w:rsidRDefault="007556BB" w:rsidP="009353CE">
            <w:pPr>
              <w:widowControl w:val="0"/>
              <w:spacing w:before="0" w:after="0" w:line="256" w:lineRule="auto"/>
              <w:ind w:right="1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86D21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620F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8F79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ED60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3C3E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4A2868BC" w14:textId="77777777" w:rsidR="007556BB" w:rsidRPr="00523E02" w:rsidRDefault="007556BB" w:rsidP="007556BB">
      <w:pPr>
        <w:widowControl w:val="0"/>
        <w:spacing w:before="0" w:after="0"/>
        <w:rPr>
          <w:sz w:val="18"/>
          <w:szCs w:val="18"/>
        </w:rPr>
      </w:pPr>
    </w:p>
    <w:tbl>
      <w:tblPr>
        <w:tblW w:w="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396"/>
        <w:gridCol w:w="397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7556BB" w:rsidRPr="00523E02" w14:paraId="59C7E640" w14:textId="77777777" w:rsidTr="009353CE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0B46D389" w14:textId="77777777" w:rsidR="007556BB" w:rsidRPr="00523E02" w:rsidRDefault="007556BB" w:rsidP="009353CE">
            <w:pPr>
              <w:widowControl w:val="0"/>
              <w:spacing w:before="0" w:after="0" w:line="256" w:lineRule="auto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DD13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7057B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A28E2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F40D7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750AC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EA4C8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23E02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485BD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91E2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84600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18A3" w14:textId="77777777" w:rsidR="007556BB" w:rsidRPr="00523E02" w:rsidRDefault="007556BB" w:rsidP="009353CE">
            <w:pPr>
              <w:widowControl w:val="0"/>
              <w:spacing w:before="0" w:after="0"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64D91890" w14:textId="77777777" w:rsidR="007556BB" w:rsidRPr="00523E02" w:rsidRDefault="007556BB" w:rsidP="007556BB">
      <w:pPr>
        <w:widowControl w:val="0"/>
        <w:spacing w:before="0" w:after="0"/>
        <w:rPr>
          <w:sz w:val="16"/>
          <w:szCs w:val="16"/>
        </w:rPr>
      </w:pPr>
    </w:p>
    <w:sectPr w:rsidR="007556BB" w:rsidRPr="00523E02" w:rsidSect="00712F9E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  <w:footnote w:id="1">
    <w:p w14:paraId="7F2849BF" w14:textId="77777777" w:rsidR="0021208B" w:rsidRPr="00875A03" w:rsidRDefault="0021208B" w:rsidP="009D5970">
      <w:pPr>
        <w:pStyle w:val="aa"/>
        <w:spacing w:after="0"/>
        <w:rPr>
          <w:sz w:val="16"/>
          <w:szCs w:val="16"/>
          <w:lang w:val="ru-RU"/>
        </w:rPr>
      </w:pPr>
      <w:r w:rsidRPr="00875A03">
        <w:rPr>
          <w:i/>
          <w:sz w:val="16"/>
          <w:szCs w:val="16"/>
          <w:vertAlign w:val="superscript"/>
          <w:lang w:val="ru-RU"/>
        </w:rPr>
        <w:footnoteRef/>
      </w:r>
      <w:r w:rsidRPr="00875A03">
        <w:rPr>
          <w:i/>
          <w:sz w:val="16"/>
          <w:szCs w:val="16"/>
          <w:lang w:val="ru-RU"/>
        </w:rPr>
        <w:t xml:space="preserve"> Заполняется в случае операции обременения ценных бумаг (депонирования </w:t>
      </w:r>
      <w:proofErr w:type="spellStart"/>
      <w:r w:rsidRPr="00875A03">
        <w:rPr>
          <w:i/>
          <w:sz w:val="16"/>
          <w:szCs w:val="16"/>
          <w:lang w:val="ru-RU"/>
        </w:rPr>
        <w:t>Эскроу</w:t>
      </w:r>
      <w:proofErr w:type="spellEnd"/>
      <w:r w:rsidRPr="00875A03">
        <w:rPr>
          <w:i/>
          <w:sz w:val="16"/>
          <w:szCs w:val="16"/>
          <w:lang w:val="ru-RU"/>
        </w:rPr>
        <w:t>-агентом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9686"/>
      <w:docPartObj>
        <w:docPartGallery w:val="Page Numbers (Top of Page)"/>
        <w:docPartUnique/>
      </w:docPartObj>
    </w:sdtPr>
    <w:sdtContent>
      <w:p w14:paraId="656E8A2E" w14:textId="1BD6FC82" w:rsidR="00712F9E" w:rsidRDefault="00712F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2F9E">
          <w:rPr>
            <w:noProof/>
            <w:lang w:val="ru-RU"/>
          </w:rPr>
          <w:t>2</w:t>
        </w:r>
        <w:r>
          <w:fldChar w:fldCharType="end"/>
        </w:r>
      </w:p>
    </w:sdtContent>
  </w:sdt>
  <w:p w14:paraId="65373B82" w14:textId="6E239095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2B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2F9E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83B4-BD33-4589-9A8C-C572770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43:00Z</dcterms:modified>
</cp:coreProperties>
</file>